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6BC8" w14:textId="1FB1F591" w:rsidR="00F33F3D" w:rsidRPr="00676733" w:rsidRDefault="00F1607C" w:rsidP="00F33F3D">
      <w:pPr>
        <w:spacing w:after="0" w:line="240" w:lineRule="auto"/>
        <w:ind w:right="4"/>
        <w:rPr>
          <w:rFonts w:cs="Calibri"/>
          <w:b/>
          <w:bCs/>
          <w:szCs w:val="24"/>
        </w:rPr>
      </w:pPr>
      <w:r>
        <w:rPr>
          <w:rFonts w:cs="Calibri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CF8CC6C" wp14:editId="3BD67983">
            <wp:simplePos x="0" y="0"/>
            <wp:positionH relativeFrom="column">
              <wp:posOffset>3246120</wp:posOffset>
            </wp:positionH>
            <wp:positionV relativeFrom="paragraph">
              <wp:posOffset>61595</wp:posOffset>
            </wp:positionV>
            <wp:extent cx="2639060" cy="507365"/>
            <wp:effectExtent l="0" t="0" r="2540" b="635"/>
            <wp:wrapThrough wrapText="bothSides">
              <wp:wrapPolygon edited="0">
                <wp:start x="0" y="0"/>
                <wp:lineTo x="0" y="21086"/>
                <wp:lineTo x="21517" y="21086"/>
                <wp:lineTo x="215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t="42180" r="11657" b="42091"/>
                    <a:stretch/>
                  </pic:blipFill>
                  <pic:spPr bwMode="auto">
                    <a:xfrm>
                      <a:off x="0" y="0"/>
                      <a:ext cx="2639060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0297C" wp14:editId="4E5B52C3">
                <wp:simplePos x="0" y="0"/>
                <wp:positionH relativeFrom="column">
                  <wp:posOffset>51371</wp:posOffset>
                </wp:positionH>
                <wp:positionV relativeFrom="paragraph">
                  <wp:posOffset>65405</wp:posOffset>
                </wp:positionV>
                <wp:extent cx="2558266" cy="507365"/>
                <wp:effectExtent l="0" t="0" r="762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266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9A931" w14:textId="2821E0AC" w:rsidR="00F1607C" w:rsidRDefault="00F1607C" w:rsidP="00F160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</w:pPr>
                            <w:r w:rsidRPr="00676733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 xml:space="preserve">Volum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Pr="00676733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 xml:space="preserve">, No. </w:t>
                            </w:r>
                            <w:r w:rsidR="00897CF8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>3</w:t>
                            </w:r>
                            <w:r w:rsidRPr="00676733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897CF8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 xml:space="preserve">Me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>2023</w:t>
                            </w:r>
                          </w:p>
                          <w:p w14:paraId="3D9AFECC" w14:textId="6B5D600C" w:rsidR="00F1607C" w:rsidRDefault="00F1607C" w:rsidP="00F1607C">
                            <w:pPr>
                              <w:spacing w:after="0" w:line="240" w:lineRule="auto"/>
                            </w:pPr>
                            <w:r w:rsidRPr="00F1607C">
                              <w:t>p-ISSN</w:t>
                            </w:r>
                            <w:r w:rsidRPr="00F1607C">
                              <w:tab/>
                              <w:t>XXXX | e-ISSN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029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5.15pt;width:201.45pt;height:3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tYOA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" fillcolor="white [3201]" strokeweight=".5pt">
                <v:textbox>
                  <w:txbxContent>
                    <w:p w14:paraId="1C29A931" w14:textId="2821E0AC" w:rsidR="00F1607C" w:rsidRDefault="00F1607C" w:rsidP="00F1607C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szCs w:val="24"/>
                        </w:rPr>
                      </w:pPr>
                      <w:r w:rsidRPr="00676733">
                        <w:rPr>
                          <w:rFonts w:cs="Calibri"/>
                          <w:b/>
                          <w:bCs/>
                          <w:szCs w:val="24"/>
                        </w:rPr>
                        <w:t xml:space="preserve">Volume </w:t>
                      </w:r>
                      <w:r>
                        <w:rPr>
                          <w:rFonts w:cs="Calibri"/>
                          <w:b/>
                          <w:bCs/>
                          <w:szCs w:val="24"/>
                        </w:rPr>
                        <w:t>1</w:t>
                      </w:r>
                      <w:r w:rsidRPr="00676733">
                        <w:rPr>
                          <w:rFonts w:cs="Calibri"/>
                          <w:b/>
                          <w:bCs/>
                          <w:szCs w:val="24"/>
                        </w:rPr>
                        <w:t xml:space="preserve">, No. </w:t>
                      </w:r>
                      <w:r w:rsidR="00897CF8">
                        <w:rPr>
                          <w:rFonts w:cs="Calibri"/>
                          <w:b/>
                          <w:bCs/>
                          <w:szCs w:val="24"/>
                        </w:rPr>
                        <w:t>3</w:t>
                      </w:r>
                      <w:r w:rsidRPr="00676733">
                        <w:rPr>
                          <w:rFonts w:cs="Calibri"/>
                          <w:b/>
                          <w:bCs/>
                          <w:szCs w:val="24"/>
                        </w:rPr>
                        <w:t xml:space="preserve"> </w:t>
                      </w:r>
                      <w:r w:rsidR="00897CF8">
                        <w:rPr>
                          <w:rFonts w:cs="Calibri"/>
                          <w:b/>
                          <w:bCs/>
                          <w:szCs w:val="24"/>
                        </w:rPr>
                        <w:t xml:space="preserve">Mei </w:t>
                      </w:r>
                      <w:r>
                        <w:rPr>
                          <w:rFonts w:cs="Calibri"/>
                          <w:b/>
                          <w:bCs/>
                          <w:szCs w:val="24"/>
                        </w:rPr>
                        <w:t>2023</w:t>
                      </w:r>
                    </w:p>
                    <w:p w14:paraId="3D9AFECC" w14:textId="6B5D600C" w:rsidR="00F1607C" w:rsidRDefault="00F1607C" w:rsidP="00F1607C">
                      <w:pPr>
                        <w:spacing w:after="0" w:line="240" w:lineRule="auto"/>
                      </w:pPr>
                      <w:r w:rsidRPr="00F1607C">
                        <w:t>p-ISSN</w:t>
                      </w:r>
                      <w:r w:rsidRPr="00F1607C">
                        <w:tab/>
                        <w:t>XXXX | e-ISSN 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1E6D2C9" w14:textId="17CB9114" w:rsidR="00F33F3D" w:rsidRDefault="00F33F3D" w:rsidP="00F33F3D">
      <w:pPr>
        <w:spacing w:after="0" w:line="240" w:lineRule="auto"/>
        <w:ind w:right="4"/>
        <w:rPr>
          <w:rFonts w:cs="Calibri"/>
          <w:bCs/>
          <w:szCs w:val="24"/>
        </w:rPr>
      </w:pPr>
    </w:p>
    <w:p w14:paraId="0A57EC4C" w14:textId="77777777" w:rsidR="00F1607C" w:rsidRDefault="00F1607C" w:rsidP="00F33F3D">
      <w:pPr>
        <w:spacing w:after="0" w:line="240" w:lineRule="auto"/>
        <w:ind w:right="4"/>
        <w:rPr>
          <w:rFonts w:cs="Calibri"/>
          <w:b/>
          <w:bCs/>
          <w:sz w:val="24"/>
          <w:szCs w:val="20"/>
        </w:rPr>
      </w:pPr>
    </w:p>
    <w:p w14:paraId="7384EAA6" w14:textId="6A10C61F" w:rsidR="00F1607C" w:rsidRPr="00396C87" w:rsidRDefault="00000000" w:rsidP="00F33F3D">
      <w:pPr>
        <w:spacing w:after="0" w:line="240" w:lineRule="auto"/>
        <w:ind w:right="4"/>
        <w:rPr>
          <w:rFonts w:cs="Calibri"/>
          <w:b/>
          <w:bCs/>
          <w:sz w:val="24"/>
          <w:szCs w:val="20"/>
        </w:rPr>
      </w:pPr>
      <w:r>
        <w:rPr>
          <w:rFonts w:cs="Calibri"/>
          <w:b/>
          <w:bCs/>
          <w:noProof/>
          <w:color w:val="2E685F"/>
          <w:sz w:val="24"/>
          <w:szCs w:val="20"/>
        </w:rPr>
        <w:pict w14:anchorId="055A60FC">
          <v:rect id="_x0000_i1025" alt="" style="width:468pt;height:.05pt;mso-width-percent:0;mso-height-percent:0;mso-width-percent:0;mso-height-percent:0" o:hralign="center" o:hrstd="t" o:hrnoshade="t" o:hr="t" fillcolor="#ffc000" stroked="f"/>
        </w:pict>
      </w:r>
    </w:p>
    <w:p w14:paraId="67506624" w14:textId="0981CC6F" w:rsidR="00F33F3D" w:rsidRDefault="00F33F3D" w:rsidP="00F33F3D">
      <w:pPr>
        <w:spacing w:after="120" w:line="240" w:lineRule="auto"/>
        <w:jc w:val="center"/>
        <w:rPr>
          <w:rFonts w:cs="Calibri"/>
          <w:b/>
          <w:sz w:val="32"/>
          <w:szCs w:val="32"/>
        </w:rPr>
      </w:pPr>
    </w:p>
    <w:p w14:paraId="46A25591" w14:textId="01E5F66C" w:rsidR="00F33F3D" w:rsidRDefault="00C8586B" w:rsidP="00897CF8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proofErr w:type="spellStart"/>
      <w:r w:rsidRPr="00897CF8">
        <w:rPr>
          <w:rFonts w:cs="Calibri"/>
          <w:b/>
          <w:sz w:val="32"/>
          <w:szCs w:val="32"/>
        </w:rPr>
        <w:t>Hubungan</w:t>
      </w:r>
      <w:proofErr w:type="spellEnd"/>
      <w:r w:rsidRPr="00897CF8">
        <w:rPr>
          <w:rFonts w:cs="Calibri"/>
          <w:b/>
          <w:sz w:val="32"/>
          <w:szCs w:val="32"/>
        </w:rPr>
        <w:t xml:space="preserve"> </w:t>
      </w:r>
      <w:proofErr w:type="spellStart"/>
      <w:r w:rsidRPr="00897CF8">
        <w:rPr>
          <w:rFonts w:cs="Calibri"/>
          <w:b/>
          <w:sz w:val="32"/>
          <w:szCs w:val="32"/>
        </w:rPr>
        <w:t>Motivasi</w:t>
      </w:r>
      <w:proofErr w:type="spellEnd"/>
      <w:r w:rsidRPr="00897CF8">
        <w:rPr>
          <w:rFonts w:cs="Calibri"/>
          <w:b/>
          <w:sz w:val="32"/>
          <w:szCs w:val="32"/>
        </w:rPr>
        <w:t xml:space="preserve"> </w:t>
      </w:r>
      <w:proofErr w:type="spellStart"/>
      <w:r w:rsidRPr="00897CF8">
        <w:rPr>
          <w:rFonts w:cs="Calibri"/>
          <w:b/>
          <w:sz w:val="32"/>
          <w:szCs w:val="32"/>
        </w:rPr>
        <w:t>Belajar</w:t>
      </w:r>
      <w:proofErr w:type="spellEnd"/>
      <w:r w:rsidRPr="00897CF8">
        <w:rPr>
          <w:rFonts w:cs="Calibri"/>
          <w:b/>
          <w:sz w:val="32"/>
          <w:szCs w:val="32"/>
        </w:rPr>
        <w:t xml:space="preserve"> Dengan Hasil </w:t>
      </w:r>
      <w:proofErr w:type="spellStart"/>
      <w:r w:rsidRPr="00897CF8">
        <w:rPr>
          <w:rFonts w:cs="Calibri"/>
          <w:b/>
          <w:sz w:val="32"/>
          <w:szCs w:val="32"/>
        </w:rPr>
        <w:t>Belajar</w:t>
      </w:r>
      <w:proofErr w:type="spellEnd"/>
    </w:p>
    <w:p w14:paraId="3F51E88B" w14:textId="77777777" w:rsidR="00897CF8" w:rsidRPr="00F33F3D" w:rsidRDefault="00897CF8" w:rsidP="00F33F3D">
      <w:pPr>
        <w:spacing w:after="0" w:line="240" w:lineRule="auto"/>
        <w:rPr>
          <w:rFonts w:cs="Calibri"/>
          <w:b/>
          <w:sz w:val="32"/>
          <w:szCs w:val="32"/>
        </w:rPr>
      </w:pPr>
    </w:p>
    <w:p w14:paraId="5CB97237" w14:textId="7C8BB068" w:rsidR="00F33F3D" w:rsidRPr="00F33F3D" w:rsidRDefault="00EA3934" w:rsidP="00F33F3D">
      <w:pPr>
        <w:pBdr>
          <w:bottom w:val="double" w:sz="6" w:space="1" w:color="auto"/>
        </w:pBdr>
        <w:spacing w:after="0" w:line="240" w:lineRule="auto"/>
        <w:ind w:left="1276" w:hanging="1276"/>
        <w:jc w:val="center"/>
        <w:rPr>
          <w:rFonts w:cs="Calibri"/>
          <w:b/>
          <w:sz w:val="24"/>
          <w:szCs w:val="24"/>
        </w:rPr>
      </w:pPr>
      <w:r w:rsidRPr="00EA3934">
        <w:rPr>
          <w:rFonts w:cs="Calibri"/>
          <w:b/>
          <w:sz w:val="24"/>
          <w:szCs w:val="24"/>
        </w:rPr>
        <w:t xml:space="preserve">Elvi </w:t>
      </w:r>
      <w:proofErr w:type="spellStart"/>
      <w:r w:rsidRPr="00EA3934">
        <w:rPr>
          <w:rFonts w:cs="Calibri"/>
          <w:b/>
          <w:sz w:val="24"/>
          <w:szCs w:val="24"/>
        </w:rPr>
        <w:t>rahmi</w:t>
      </w:r>
      <w:proofErr w:type="spellEnd"/>
      <w:r>
        <w:rPr>
          <w:rFonts w:cs="Calibri"/>
          <w:b/>
          <w:sz w:val="24"/>
          <w:szCs w:val="24"/>
        </w:rPr>
        <w:t xml:space="preserve">, </w:t>
      </w:r>
      <w:r w:rsidRPr="00EA3934">
        <w:rPr>
          <w:rFonts w:cs="Calibri"/>
          <w:b/>
          <w:sz w:val="24"/>
          <w:szCs w:val="24"/>
        </w:rPr>
        <w:t xml:space="preserve">Zaki </w:t>
      </w:r>
      <w:proofErr w:type="spellStart"/>
      <w:r w:rsidRPr="00EA3934">
        <w:rPr>
          <w:rFonts w:cs="Calibri"/>
          <w:b/>
          <w:sz w:val="24"/>
          <w:szCs w:val="24"/>
        </w:rPr>
        <w:t>Mubarok</w:t>
      </w:r>
      <w:proofErr w:type="spellEnd"/>
    </w:p>
    <w:p w14:paraId="683E21C3" w14:textId="11A470D4" w:rsidR="00897CF8" w:rsidRDefault="00897CF8" w:rsidP="00F33F3D">
      <w:pPr>
        <w:pBdr>
          <w:bottom w:val="double" w:sz="6" w:space="1" w:color="auto"/>
        </w:pBdr>
        <w:spacing w:after="0" w:line="240" w:lineRule="auto"/>
        <w:ind w:left="1276" w:hanging="1276"/>
        <w:jc w:val="center"/>
        <w:rPr>
          <w:rFonts w:cs="Calibri"/>
          <w:bCs/>
          <w:sz w:val="24"/>
          <w:szCs w:val="24"/>
        </w:rPr>
      </w:pPr>
      <w:r w:rsidRPr="00897CF8">
        <w:rPr>
          <w:rFonts w:cs="Calibri"/>
          <w:bCs/>
          <w:sz w:val="24"/>
          <w:szCs w:val="24"/>
        </w:rPr>
        <w:t>Program Studi Pendidikan Bahasa Dan Sastra Indonesia (</w:t>
      </w:r>
      <w:proofErr w:type="spellStart"/>
      <w:r w:rsidRPr="00897CF8">
        <w:rPr>
          <w:rFonts w:cs="Calibri"/>
          <w:bCs/>
          <w:sz w:val="24"/>
          <w:szCs w:val="24"/>
        </w:rPr>
        <w:t>Stkip</w:t>
      </w:r>
      <w:proofErr w:type="spellEnd"/>
      <w:r w:rsidRPr="00897CF8">
        <w:rPr>
          <w:rFonts w:cs="Calibri"/>
          <w:bCs/>
          <w:sz w:val="24"/>
          <w:szCs w:val="24"/>
        </w:rPr>
        <w:t xml:space="preserve">) Muhammadiyah </w:t>
      </w:r>
      <w:proofErr w:type="spellStart"/>
      <w:r w:rsidRPr="00897CF8">
        <w:rPr>
          <w:rFonts w:cs="Calibri"/>
          <w:bCs/>
          <w:sz w:val="24"/>
          <w:szCs w:val="24"/>
        </w:rPr>
        <w:t>Manokwari</w:t>
      </w:r>
      <w:proofErr w:type="spellEnd"/>
    </w:p>
    <w:p w14:paraId="5C961253" w14:textId="58F9E067" w:rsidR="00F33F3D" w:rsidRPr="00F33F3D" w:rsidRDefault="00F33F3D" w:rsidP="00F33F3D">
      <w:pPr>
        <w:pBdr>
          <w:bottom w:val="double" w:sz="6" w:space="1" w:color="auto"/>
        </w:pBdr>
        <w:spacing w:after="0" w:line="240" w:lineRule="auto"/>
        <w:ind w:left="1276" w:hanging="1276"/>
        <w:jc w:val="center"/>
        <w:rPr>
          <w:rFonts w:cs="Calibri"/>
          <w:bCs/>
          <w:sz w:val="24"/>
          <w:szCs w:val="24"/>
        </w:rPr>
      </w:pPr>
      <w:r w:rsidRPr="00F33F3D">
        <w:rPr>
          <w:rFonts w:cs="Calibri"/>
          <w:bCs/>
          <w:sz w:val="24"/>
          <w:szCs w:val="24"/>
        </w:rPr>
        <w:t xml:space="preserve">Email: </w:t>
      </w:r>
      <w:r w:rsidR="00897CF8" w:rsidRPr="00897CF8">
        <w:rPr>
          <w:rFonts w:cs="Calibri"/>
          <w:bCs/>
          <w:sz w:val="24"/>
          <w:szCs w:val="24"/>
        </w:rPr>
        <w:t>elvhirasamad@gmail.com, zakimubarok476@gmail.com</w:t>
      </w:r>
    </w:p>
    <w:p w14:paraId="0449DE43" w14:textId="77777777" w:rsidR="00F33F3D" w:rsidRDefault="00F33F3D" w:rsidP="00F33F3D">
      <w:pPr>
        <w:pBdr>
          <w:bottom w:val="double" w:sz="6" w:space="1" w:color="auto"/>
        </w:pBdr>
        <w:spacing w:after="0" w:line="240" w:lineRule="auto"/>
        <w:ind w:left="1276" w:hanging="1276"/>
        <w:jc w:val="center"/>
        <w:rPr>
          <w:rFonts w:cs="Calibri"/>
          <w:b/>
          <w:sz w:val="24"/>
          <w:szCs w:val="24"/>
        </w:rPr>
      </w:pPr>
    </w:p>
    <w:p w14:paraId="20E0573B" w14:textId="77777777" w:rsidR="00F33F3D" w:rsidRPr="000C4748" w:rsidRDefault="00F33F3D" w:rsidP="000C4748">
      <w:pPr>
        <w:pBdr>
          <w:bottom w:val="double" w:sz="6" w:space="1" w:color="auto"/>
        </w:pBdr>
        <w:spacing w:after="0" w:line="240" w:lineRule="auto"/>
        <w:ind w:left="1276" w:hanging="1276"/>
        <w:jc w:val="both"/>
        <w:rPr>
          <w:rFonts w:asciiTheme="minorHAnsi" w:hAnsiTheme="minorHAnsi" w:cstheme="minorHAnsi"/>
          <w:b/>
          <w:sz w:val="24"/>
          <w:szCs w:val="24"/>
          <w:lang w:val="en"/>
        </w:rPr>
      </w:pPr>
      <w:proofErr w:type="spellStart"/>
      <w:r w:rsidRPr="000C4748">
        <w:rPr>
          <w:rFonts w:asciiTheme="minorHAnsi" w:hAnsiTheme="minorHAnsi" w:cstheme="minorHAnsi"/>
          <w:b/>
          <w:sz w:val="24"/>
          <w:szCs w:val="24"/>
          <w:lang w:val="en"/>
        </w:rPr>
        <w:t>Abstrak</w:t>
      </w:r>
      <w:proofErr w:type="spellEnd"/>
      <w:r w:rsidRPr="000C4748">
        <w:rPr>
          <w:rFonts w:asciiTheme="minorHAnsi" w:hAnsiTheme="minorHAnsi" w:cstheme="minorHAnsi"/>
          <w:b/>
          <w:sz w:val="24"/>
          <w:szCs w:val="24"/>
          <w:lang w:val="en"/>
        </w:rPr>
        <w:t>:</w:t>
      </w:r>
    </w:p>
    <w:p w14:paraId="3C5343AE" w14:textId="2A622624" w:rsidR="00897CF8" w:rsidRDefault="00897CF8" w:rsidP="009E1678">
      <w:pPr>
        <w:pBdr>
          <w:bottom w:val="double" w:sz="6" w:space="1" w:color="auto"/>
        </w:pBdr>
        <w:spacing w:after="0" w:line="240" w:lineRule="auto"/>
        <w:jc w:val="both"/>
        <w:rPr>
          <w:rFonts w:asciiTheme="minorHAnsi" w:eastAsia="MS Mincho" w:hAnsiTheme="minorHAnsi" w:cstheme="minorHAnsi"/>
          <w:bCs/>
          <w:sz w:val="24"/>
          <w:szCs w:val="24"/>
          <w:lang w:eastAsia="ja-JP"/>
        </w:rPr>
      </w:pP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rtuju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untuk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mbukti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ubung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otiv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dengan 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Bahasa Indonesia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ela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VII Mts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Luqmanul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kim Hidayatullah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Tahu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jar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2020/2021.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rupa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orel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libat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atu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ela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opul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lam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adalah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eluruh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ela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VII Mts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Luqmanul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kim Hidayatullah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rjumlah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127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Sampe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lam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adalah 21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Instrume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guna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yaitu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uesione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,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uesione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guna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adalah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uesione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tertutup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Data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peroleh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analisi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ngguna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nalisi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univariat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dan uj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rasyarat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nalisi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guj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ipotesi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pada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nunjuk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ubung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gnifi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ntar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otiv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dan 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l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tunjuk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r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sarny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nila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r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itung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lebih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s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r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r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tabel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(0,462&gt;0,413).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rdasar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pat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simpul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ah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otiv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dengan 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Bahasa Indonesia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ela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VII Mts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Luqmanul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kim Hidayatullah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Tahu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jar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2020/2021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milik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ubung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gnifi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</w:t>
      </w:r>
    </w:p>
    <w:p w14:paraId="7F6DBB56" w14:textId="160FB8E1" w:rsidR="00F33F3D" w:rsidRPr="000C4748" w:rsidRDefault="00F33F3D" w:rsidP="00897CF8">
      <w:pPr>
        <w:pBdr>
          <w:bottom w:val="double" w:sz="6" w:space="1" w:color="auto"/>
        </w:pBdr>
        <w:spacing w:after="0" w:line="240" w:lineRule="auto"/>
        <w:ind w:left="1276" w:hanging="1276"/>
        <w:jc w:val="both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0C4748">
        <w:rPr>
          <w:rFonts w:asciiTheme="minorHAnsi" w:hAnsiTheme="minorHAnsi" w:cstheme="minorHAnsi"/>
          <w:b/>
          <w:sz w:val="24"/>
          <w:szCs w:val="24"/>
          <w:lang w:val="en"/>
        </w:rPr>
        <w:t xml:space="preserve">Kata </w:t>
      </w:r>
      <w:proofErr w:type="spellStart"/>
      <w:r w:rsidRPr="000C4748">
        <w:rPr>
          <w:rFonts w:asciiTheme="minorHAnsi" w:hAnsiTheme="minorHAnsi" w:cstheme="minorHAnsi"/>
          <w:b/>
          <w:sz w:val="24"/>
          <w:szCs w:val="24"/>
          <w:lang w:val="en"/>
        </w:rPr>
        <w:t>Kunci</w:t>
      </w:r>
      <w:proofErr w:type="spellEnd"/>
      <w:r w:rsidRPr="000C4748">
        <w:rPr>
          <w:rFonts w:asciiTheme="minorHAnsi" w:hAnsiTheme="minorHAnsi" w:cstheme="minorHAnsi"/>
          <w:b/>
          <w:sz w:val="24"/>
          <w:szCs w:val="24"/>
          <w:lang w:val="en"/>
        </w:rPr>
        <w:t xml:space="preserve">: </w:t>
      </w:r>
      <w:proofErr w:type="spellStart"/>
      <w:proofErr w:type="gramStart"/>
      <w:r w:rsidR="00C8586B">
        <w:rPr>
          <w:rFonts w:asciiTheme="minorHAnsi" w:hAnsiTheme="minorHAnsi" w:cstheme="minorHAnsi"/>
          <w:bCs/>
          <w:sz w:val="24"/>
          <w:szCs w:val="24"/>
          <w:lang w:val="en"/>
        </w:rPr>
        <w:t>pendidikan,motivasi</w:t>
      </w:r>
      <w:proofErr w:type="gramEnd"/>
      <w:r w:rsidR="00C8586B">
        <w:rPr>
          <w:rFonts w:asciiTheme="minorHAnsi" w:hAnsiTheme="minorHAnsi" w:cstheme="minorHAnsi"/>
          <w:bCs/>
          <w:sz w:val="24"/>
          <w:szCs w:val="24"/>
          <w:lang w:val="en"/>
        </w:rPr>
        <w:t>,belajar</w:t>
      </w:r>
      <w:proofErr w:type="spellEnd"/>
    </w:p>
    <w:p w14:paraId="2FB8D49E" w14:textId="77777777" w:rsidR="00D74BDA" w:rsidRPr="000C4748" w:rsidRDefault="00D74BDA" w:rsidP="000C474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0C18D55" w14:textId="77777777" w:rsidR="00F33F3D" w:rsidRPr="000C4748" w:rsidRDefault="00F33F3D" w:rsidP="000C4748">
      <w:pPr>
        <w:pBdr>
          <w:bottom w:val="double" w:sz="6" w:space="1" w:color="auto"/>
        </w:pBdr>
        <w:spacing w:after="0" w:line="240" w:lineRule="auto"/>
        <w:ind w:left="1276" w:hanging="1276"/>
        <w:jc w:val="both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0C4748">
        <w:rPr>
          <w:rFonts w:asciiTheme="minorHAnsi" w:hAnsiTheme="minorHAnsi" w:cstheme="minorHAnsi"/>
          <w:b/>
          <w:sz w:val="24"/>
          <w:szCs w:val="24"/>
          <w:lang w:val="en"/>
        </w:rPr>
        <w:t>Abstract:</w:t>
      </w:r>
    </w:p>
    <w:p w14:paraId="760335B7" w14:textId="55B3E2C2" w:rsidR="00897CF8" w:rsidRPr="00897CF8" w:rsidRDefault="00897CF8" w:rsidP="00EA3934">
      <w:pPr>
        <w:pBdr>
          <w:bottom w:val="double" w:sz="6" w:space="1" w:color="auto"/>
        </w:pBdr>
        <w:tabs>
          <w:tab w:val="left" w:pos="1080"/>
        </w:tabs>
        <w:spacing w:after="0" w:line="240" w:lineRule="auto"/>
        <w:ind w:firstLine="360"/>
        <w:jc w:val="both"/>
        <w:rPr>
          <w:rFonts w:asciiTheme="minorHAnsi" w:eastAsia="MS Mincho" w:hAnsiTheme="minorHAnsi" w:cstheme="minorHAnsi"/>
          <w:bCs/>
          <w:sz w:val="24"/>
          <w:szCs w:val="24"/>
          <w:lang w:eastAsia="ja-JP"/>
        </w:rPr>
      </w:pP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rtuju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untuk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mbukti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ubung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otiv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dengan 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Bahasa Indonesia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ela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VII Mts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Luqmanul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kim Hidayatullah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Tahu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jar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2020/2021.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rupa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orel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libat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atu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ela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opul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lam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adalah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eluruh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ela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VII Mts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Luqmanul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kim Hidayatullah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rjumlah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127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Sampe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lam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adalah 21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Instrume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guna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yaitu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uesione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,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uesione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guna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adalah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uesione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tertutup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Data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peroleh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analisi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ngguna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nalisi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univariat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dan uj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rasyarat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nalisi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</w:t>
      </w:r>
    </w:p>
    <w:p w14:paraId="5F3278D4" w14:textId="77777777" w:rsidR="00897CF8" w:rsidRDefault="00897CF8" w:rsidP="00EA3934">
      <w:pPr>
        <w:pBdr>
          <w:bottom w:val="double" w:sz="6" w:space="1" w:color="auto"/>
        </w:pBdr>
        <w:tabs>
          <w:tab w:val="left" w:pos="1080"/>
        </w:tabs>
        <w:spacing w:after="0" w:line="240" w:lineRule="auto"/>
        <w:ind w:firstLine="360"/>
        <w:jc w:val="both"/>
        <w:rPr>
          <w:rFonts w:asciiTheme="minorHAnsi" w:eastAsia="MS Mincho" w:hAnsiTheme="minorHAnsi" w:cstheme="minorHAnsi"/>
          <w:bCs/>
          <w:sz w:val="24"/>
          <w:szCs w:val="24"/>
          <w:lang w:eastAsia="ja-JP"/>
        </w:rPr>
      </w:pPr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guj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ipotesi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pada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nunjuk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ubung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gnifi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ntar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otiv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dan 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l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tunjuk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r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sarny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nila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r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itung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lebih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s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r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r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tabel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(0,462&gt;0,413).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rdasar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peneliti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ini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apat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disimpul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ah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otivas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dengan hasil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belajar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Bahasa Indonesia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swa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Kelas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VII Mts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Luqmanul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Hakim Hidayatullah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Tahu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Ajar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2020/2021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memiliki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hubung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 yang </w:t>
      </w:r>
      <w:proofErr w:type="spellStart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signifikan</w:t>
      </w:r>
      <w:proofErr w:type="spellEnd"/>
      <w:r w:rsidRPr="00897CF8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. </w:t>
      </w:r>
    </w:p>
    <w:p w14:paraId="54CD7DB5" w14:textId="3DD487C6" w:rsidR="00F33F3D" w:rsidRPr="000C4748" w:rsidRDefault="00F33F3D" w:rsidP="00897CF8">
      <w:pPr>
        <w:pBdr>
          <w:bottom w:val="double" w:sz="6" w:space="1" w:color="auto"/>
        </w:pBdr>
        <w:spacing w:after="0" w:line="240" w:lineRule="auto"/>
        <w:ind w:left="1276" w:hanging="1276"/>
        <w:jc w:val="both"/>
        <w:rPr>
          <w:rFonts w:asciiTheme="minorHAnsi" w:hAnsiTheme="minorHAnsi" w:cstheme="minorHAnsi"/>
          <w:bCs/>
          <w:sz w:val="24"/>
          <w:szCs w:val="24"/>
          <w:lang w:val="en"/>
        </w:rPr>
      </w:pPr>
      <w:r w:rsidRPr="000C4748">
        <w:rPr>
          <w:rFonts w:asciiTheme="minorHAnsi" w:hAnsiTheme="minorHAnsi" w:cstheme="minorHAnsi"/>
          <w:b/>
          <w:sz w:val="24"/>
          <w:szCs w:val="24"/>
          <w:lang w:val="en"/>
        </w:rPr>
        <w:t xml:space="preserve">Keywords: </w:t>
      </w:r>
      <w:proofErr w:type="spellStart"/>
      <w:proofErr w:type="gramStart"/>
      <w:r w:rsidR="00C8586B">
        <w:rPr>
          <w:rFonts w:asciiTheme="minorHAnsi" w:hAnsiTheme="minorHAnsi" w:cstheme="minorHAnsi"/>
          <w:bCs/>
          <w:sz w:val="24"/>
          <w:szCs w:val="24"/>
          <w:lang w:val="en"/>
        </w:rPr>
        <w:t>pendidikan,motivasi</w:t>
      </w:r>
      <w:proofErr w:type="gramEnd"/>
      <w:r w:rsidR="00C8586B">
        <w:rPr>
          <w:rFonts w:asciiTheme="minorHAnsi" w:hAnsiTheme="minorHAnsi" w:cstheme="minorHAnsi"/>
          <w:bCs/>
          <w:sz w:val="24"/>
          <w:szCs w:val="24"/>
          <w:lang w:val="en"/>
        </w:rPr>
        <w:t>,belajar</w:t>
      </w:r>
      <w:proofErr w:type="spellEnd"/>
    </w:p>
    <w:p w14:paraId="6A5C618B" w14:textId="77777777" w:rsidR="00F33F3D" w:rsidRPr="000C4748" w:rsidRDefault="00F33F3D" w:rsidP="000C474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516F4B3" w14:textId="77777777" w:rsidR="00F33F3D" w:rsidRPr="000C4748" w:rsidRDefault="00F33F3D" w:rsidP="000C4748">
      <w:pPr>
        <w:spacing w:after="120" w:line="240" w:lineRule="auto"/>
        <w:ind w:left="-720" w:firstLine="720"/>
        <w:jc w:val="both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r w:rsidRPr="000C4748">
        <w:rPr>
          <w:rFonts w:asciiTheme="minorHAnsi" w:hAnsiTheme="minorHAnsi" w:cstheme="minorHAnsi"/>
          <w:b/>
          <w:bCs/>
          <w:sz w:val="24"/>
          <w:szCs w:val="24"/>
        </w:rPr>
        <w:lastRenderedPageBreak/>
        <w:t>PENDAHULUAN</w:t>
      </w:r>
    </w:p>
    <w:p w14:paraId="70D596EA" w14:textId="77777777" w:rsidR="00897CF8" w:rsidRPr="00897CF8" w:rsidRDefault="00897CF8" w:rsidP="00EA3934">
      <w:pPr>
        <w:pStyle w:val="Body"/>
        <w:pBdr>
          <w:bottom w:val="double" w:sz="6" w:space="1" w:color="auto"/>
        </w:pBdr>
        <w:ind w:firstLine="36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Pendidik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rup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butuh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sangat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ting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g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nusi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aren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mp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cap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maju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i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bag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idang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hidup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rutam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lam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rangk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ingkat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ualitas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umbe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ay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nusi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(SDM). Ha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rsebu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laku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untuk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cerdas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hidup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ngs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su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eng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uju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Pendidikan Nasional. Dalam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upa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cerdas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hidup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ngs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r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uni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didi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id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p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abai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git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aj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.</w:t>
      </w:r>
    </w:p>
    <w:p w14:paraId="4D0B7223" w14:textId="77777777" w:rsidR="00897CF8" w:rsidRPr="00897CF8" w:rsidRDefault="00897CF8" w:rsidP="00EA3934">
      <w:pPr>
        <w:pStyle w:val="Body"/>
        <w:pBdr>
          <w:bottom w:val="double" w:sz="6" w:space="1" w:color="auto"/>
        </w:pBdr>
        <w:ind w:firstLine="36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merint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rumus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lam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Undang-Undang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Republi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Indonesia No.20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ahu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2003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ntang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tem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Pendidikan Nasiona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h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didi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nasiona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fung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gembang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mampu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bentu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wat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ngs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martab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rt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tuju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untuk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gembang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oten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sert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di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agar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jad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nusi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im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akhl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uli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h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ilm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cakap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reatif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ndir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d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tanggung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jawab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(UU RI No. 20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ahu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2003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diknas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). </w:t>
      </w:r>
    </w:p>
    <w:p w14:paraId="4B268E8B" w14:textId="77777777" w:rsidR="00897CF8" w:rsidRPr="00897CF8" w:rsidRDefault="00897CF8" w:rsidP="00EA3934">
      <w:pPr>
        <w:pStyle w:val="Body"/>
        <w:pBdr>
          <w:bottom w:val="double" w:sz="6" w:space="1" w:color="auto"/>
        </w:pBdr>
        <w:ind w:firstLine="36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ab/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uru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jamar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2011 proses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mbelajar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adalah proses yang deng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ngaj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cipt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untuk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penting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n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di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libat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ji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an raga, oleh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arenan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bag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rest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r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proses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adalah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rubah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ji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pengaruh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ingk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lak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.</w:t>
      </w:r>
    </w:p>
    <w:p w14:paraId="21373E91" w14:textId="77777777" w:rsidR="00897CF8" w:rsidRPr="00897CF8" w:rsidRDefault="00897CF8" w:rsidP="00EA3934">
      <w:pPr>
        <w:pStyle w:val="Body"/>
        <w:pBdr>
          <w:bottom w:val="double" w:sz="6" w:space="1" w:color="auto"/>
        </w:pBdr>
        <w:ind w:firstLine="36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Salah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at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indika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didi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kualitas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adalah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roleh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hasi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ksima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oleh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i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itu hasi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lam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ntu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ognitif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fektif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upu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sikomo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Ak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tap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berhasil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tiap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idakl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sam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ntar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at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engan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lainn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Ad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bagi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galam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sal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lam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kibatn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hasi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cap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kurang optimal. Untuk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gat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ha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rsebu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rl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telusur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aktor-fak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pengaruh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hasi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</w:t>
      </w:r>
    </w:p>
    <w:p w14:paraId="5F6812DF" w14:textId="77777777" w:rsidR="00897CF8" w:rsidRPr="00897CF8" w:rsidRDefault="00897CF8" w:rsidP="00EA3934">
      <w:pPr>
        <w:pStyle w:val="Body"/>
        <w:pBdr>
          <w:bottom w:val="double" w:sz="6" w:space="1" w:color="auto"/>
        </w:pBdr>
        <w:ind w:firstLine="36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ab/>
        <w:t>Faktor-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ak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pengaruh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hasi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car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garis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s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p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bed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jad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u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yait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ak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internal d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ak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eksterna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Faktor interna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yait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ak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imbu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r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lam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r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itu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ndir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antaran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ada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isi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intelegen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k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in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mandiri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d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rhati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dang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ak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eksterna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yait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ak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imbu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r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lu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r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antaran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guru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m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asilitas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lingkung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kol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umbe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dapat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or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u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an lain-lain (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lameto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, 2010).</w:t>
      </w:r>
    </w:p>
    <w:p w14:paraId="36A8D8D1" w14:textId="77777777" w:rsidR="00897CF8" w:rsidRPr="00897CF8" w:rsidRDefault="00897CF8" w:rsidP="00EA3934">
      <w:pPr>
        <w:pStyle w:val="Body"/>
        <w:pBdr>
          <w:bottom w:val="double" w:sz="6" w:space="1" w:color="auto"/>
        </w:pBdr>
        <w:ind w:firstLine="36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dasar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hasi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obser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wawancar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d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okument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laku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oleh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elit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perole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nyata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h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: (1)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berap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s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ilik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belum optimal, (2)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belum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penuhn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perhati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pad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a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guru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jelas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lajar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pert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d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berap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cand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eng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m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lain, duduk deng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osi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id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n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ain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uk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si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i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las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d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id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cat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ter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jelas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guru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skipu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l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perint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untuk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cat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dan (3) or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u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kur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beri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pad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.</w:t>
      </w:r>
    </w:p>
    <w:p w14:paraId="0692A1AC" w14:textId="77777777" w:rsidR="00897CF8" w:rsidRPr="00897CF8" w:rsidRDefault="00897CF8" w:rsidP="00EA3934">
      <w:pPr>
        <w:pStyle w:val="Body"/>
        <w:pBdr>
          <w:bottom w:val="double" w:sz="6" w:space="1" w:color="auto"/>
        </w:pBdr>
        <w:ind w:firstLine="36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Indikasi lain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and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h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s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belum optima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yait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s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puny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rest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belum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su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harap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pad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t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lajar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Bahasa Indonesia.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tuntas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las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VII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bany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127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nil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rata-rat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s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rend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proofErr w:type="gram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yakn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 63</w:t>
      </w:r>
      <w:proofErr w:type="gram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75%. Hal ini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unjuk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s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ny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belum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mp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cap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tand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l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tetap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yait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cap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nil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KKM 70. Masih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ny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nyat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belum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untas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.</w:t>
      </w:r>
    </w:p>
    <w:p w14:paraId="4250EB7F" w14:textId="77777777" w:rsidR="00897CF8" w:rsidRPr="00897CF8" w:rsidRDefault="00897CF8" w:rsidP="00EA3934">
      <w:pPr>
        <w:pStyle w:val="Body"/>
        <w:pBdr>
          <w:bottom w:val="double" w:sz="6" w:space="1" w:color="auto"/>
        </w:pBdr>
        <w:ind w:firstLine="36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orang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r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eng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i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lam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laku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giat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leb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nya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leb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cep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banding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eng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kur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r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lam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rest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ra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leb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i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pabil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punya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ingg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lastRenderedPageBreak/>
        <w:t>merup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salah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at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fakto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dug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s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garuhn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rhadap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hasi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n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ingg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dug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mperole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hasi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i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tingny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rbentuk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ntar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lain agar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terjad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rubah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ke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r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leb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ositif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.</w:t>
      </w:r>
    </w:p>
    <w:p w14:paraId="7ED84F61" w14:textId="77777777" w:rsidR="00897CF8" w:rsidRDefault="00897CF8" w:rsidP="00EA3934">
      <w:pPr>
        <w:pStyle w:val="Body"/>
        <w:pBdr>
          <w:bottom w:val="double" w:sz="6" w:space="1" w:color="auto"/>
        </w:pBdr>
        <w:ind w:firstLine="36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rdasar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urai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i atas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ap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dilihat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ah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d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hubung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antar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eng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rest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pad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t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lajar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Bahasa Indonesia,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namu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asi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rlu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mbukti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ecar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ilmi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. Ha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inilah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ndorong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elit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untuk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elakuk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peneliti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engan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judu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“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Hubungan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Motivasi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Dengan Hasil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Belajar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Bahasa Indonesia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Siswa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Kelas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VII Mts </w:t>
      </w:r>
      <w:proofErr w:type="spell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Luqmanul</w:t>
      </w:r>
      <w:proofErr w:type="spellEnd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 xml:space="preserve"> Hakim Hidayatullah</w:t>
      </w:r>
      <w:proofErr w:type="gramStart"/>
      <w:r w:rsidRPr="00897CF8"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  <w:t>”.</w:t>
      </w:r>
      <w:proofErr w:type="gramEnd"/>
    </w:p>
    <w:p w14:paraId="43C34236" w14:textId="77777777" w:rsidR="00897CF8" w:rsidRDefault="00897CF8" w:rsidP="00897CF8">
      <w:pPr>
        <w:pStyle w:val="Body"/>
        <w:pBdr>
          <w:bottom w:val="double" w:sz="6" w:space="1" w:color="auto"/>
        </w:pBdr>
        <w:ind w:firstLine="0"/>
        <w:rPr>
          <w:rFonts w:asciiTheme="minorHAnsi" w:eastAsia="Cambria" w:hAnsiTheme="minorHAnsi" w:cstheme="minorHAnsi"/>
          <w:color w:val="000000"/>
          <w:sz w:val="24"/>
          <w:szCs w:val="24"/>
          <w:lang w:eastAsia="id-ID"/>
        </w:rPr>
      </w:pPr>
    </w:p>
    <w:p w14:paraId="23A30D80" w14:textId="4B6A3014" w:rsidR="00807C91" w:rsidRPr="000C4748" w:rsidRDefault="00807C91" w:rsidP="00897CF8">
      <w:pPr>
        <w:pStyle w:val="Body"/>
        <w:pBdr>
          <w:bottom w:val="double" w:sz="6" w:space="1" w:color="auto"/>
        </w:pBdr>
        <w:ind w:firstLine="0"/>
        <w:rPr>
          <w:rFonts w:asciiTheme="minorHAnsi" w:hAnsiTheme="minorHAnsi" w:cstheme="minorHAnsi"/>
          <w:b/>
          <w:color w:val="000000"/>
          <w:sz w:val="24"/>
          <w:szCs w:val="24"/>
          <w:lang w:val="en"/>
        </w:rPr>
      </w:pPr>
      <w:r w:rsidRPr="000C4748">
        <w:rPr>
          <w:rFonts w:asciiTheme="minorHAnsi" w:hAnsiTheme="minorHAnsi" w:cstheme="minorHAnsi"/>
          <w:b/>
          <w:color w:val="000000"/>
          <w:sz w:val="24"/>
          <w:szCs w:val="24"/>
          <w:lang w:val="en"/>
        </w:rPr>
        <w:t>METODE</w:t>
      </w:r>
    </w:p>
    <w:p w14:paraId="25B68E52" w14:textId="120CBFF4" w:rsidR="00807C91" w:rsidRDefault="00897CF8" w:rsidP="00EA3934">
      <w:pPr>
        <w:pStyle w:val="Body"/>
        <w:ind w:firstLine="360"/>
        <w:rPr>
          <w:rFonts w:asciiTheme="minorHAnsi" w:hAnsiTheme="minorHAnsi" w:cstheme="minorHAnsi"/>
          <w:bCs/>
          <w:sz w:val="24"/>
          <w:szCs w:val="24"/>
        </w:rPr>
      </w:pPr>
      <w:r w:rsidRPr="00897CF8">
        <w:rPr>
          <w:rFonts w:asciiTheme="minorHAnsi" w:hAnsiTheme="minorHAnsi" w:cstheme="minorHAnsi"/>
          <w:bCs/>
          <w:sz w:val="24"/>
          <w:szCs w:val="24"/>
        </w:rPr>
        <w:t xml:space="preserve">Jenis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igunak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ini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termasuk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jenis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korelasional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karena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ini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mencari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ada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tidaknya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antara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satu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yang lain.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ilihat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sifatnya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termasuk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esai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asosiatif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kausal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yaitu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untuk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mengetahui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dengan hasil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dekat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igunak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ini adalah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dekat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kuantitatif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karena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ini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ituntut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angka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mulai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gumpul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data,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afsir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terhadap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data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tersebut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serta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penampilan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bCs/>
          <w:sz w:val="24"/>
          <w:szCs w:val="24"/>
        </w:rPr>
        <w:t>hasilnya</w:t>
      </w:r>
      <w:proofErr w:type="spellEnd"/>
      <w:r w:rsidRPr="00897CF8">
        <w:rPr>
          <w:rFonts w:asciiTheme="minorHAnsi" w:hAnsiTheme="minorHAnsi" w:cstheme="minorHAnsi"/>
          <w:bCs/>
          <w:sz w:val="24"/>
          <w:szCs w:val="24"/>
        </w:rPr>
        <w:t>.</w:t>
      </w:r>
    </w:p>
    <w:p w14:paraId="628FA3AA" w14:textId="77777777" w:rsidR="00897CF8" w:rsidRPr="000C4748" w:rsidRDefault="00897CF8" w:rsidP="000C4748">
      <w:pPr>
        <w:pStyle w:val="Body"/>
        <w:ind w:left="540" w:firstLine="0"/>
        <w:rPr>
          <w:rFonts w:asciiTheme="minorHAnsi" w:hAnsiTheme="minorHAnsi" w:cstheme="minorHAnsi"/>
          <w:sz w:val="24"/>
          <w:szCs w:val="24"/>
          <w:lang w:val="en"/>
        </w:rPr>
      </w:pPr>
    </w:p>
    <w:p w14:paraId="677EB7C1" w14:textId="77777777" w:rsidR="00F33F3D" w:rsidRPr="000C4748" w:rsidRDefault="00F33F3D" w:rsidP="000C4748">
      <w:pPr>
        <w:pBdr>
          <w:bottom w:val="doub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0C4748">
        <w:rPr>
          <w:rFonts w:asciiTheme="minorHAnsi" w:hAnsiTheme="minorHAnsi" w:cstheme="minorHAnsi"/>
          <w:b/>
          <w:bCs/>
          <w:sz w:val="24"/>
          <w:szCs w:val="24"/>
          <w:lang w:val="en"/>
        </w:rPr>
        <w:t>HASIL DAN PEMBAHASAN</w:t>
      </w:r>
    </w:p>
    <w:p w14:paraId="3E350474" w14:textId="4CF6F563" w:rsidR="00897CF8" w:rsidRPr="00EA3934" w:rsidRDefault="00897CF8" w:rsidP="00EA3934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="00EA3934"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skriptif</w:t>
      </w:r>
      <w:proofErr w:type="spellEnd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ata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Penelitian</w:t>
      </w:r>
      <w:proofErr w:type="spellEnd"/>
    </w:p>
    <w:p w14:paraId="12F8A50B" w14:textId="48F0785F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Data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di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atu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variable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b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yaitu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variable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X)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ik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Y). Pad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g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gambar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tau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deskripsi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ta masing-masing variable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o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lih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rata-rata mean, median, modus,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tand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evi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Selain itu jug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saji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table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stribu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rekuen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diagram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t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stribu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rekuen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masing-masing variable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iku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inc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golah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ta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laku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ntu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SPSS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er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25.0.</w:t>
      </w:r>
    </w:p>
    <w:p w14:paraId="67E054BC" w14:textId="3FFFE44D" w:rsidR="00897CF8" w:rsidRPr="00EA3934" w:rsidRDefault="00897CF8" w:rsidP="00EA3934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a.</w:t>
      </w:r>
      <w:r w:rsidR="00EA3934"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Variabel</w:t>
      </w:r>
      <w:proofErr w:type="spellEnd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tivasi</w:t>
      </w:r>
      <w:proofErr w:type="spellEnd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Belajar</w:t>
      </w:r>
      <w:proofErr w:type="spellEnd"/>
    </w:p>
    <w:p w14:paraId="241FA3EA" w14:textId="4C46A0A3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Data variable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perole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lalu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gke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di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25 item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um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sponde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21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d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any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6 or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ngg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k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tingg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77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d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3 or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nd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k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43.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alisi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mean (M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59,86, median (Me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57,00, modus (Mo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55,00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tand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evi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SD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10,01.</w:t>
      </w:r>
    </w:p>
    <w:p w14:paraId="6746E73E" w14:textId="1C4E308E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ntu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um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terva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gun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umu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K =1 + 3,3. log n, n ada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um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amp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tau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sponde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Dar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rhit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ketahu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h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n = 21; K=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um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terval (5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nt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t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hitu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umu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sim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minimal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hing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perole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nt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t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77 – 43 = 34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dang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anj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nt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>)/K = (34)/5 = 6,8.</w:t>
      </w:r>
    </w:p>
    <w:p w14:paraId="2135A518" w14:textId="7912689A" w:rsidR="00897CF8" w:rsidRPr="00EA3934" w:rsidRDefault="00EA3934" w:rsidP="00EA3934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b</w:t>
      </w:r>
      <w:r w:rsidR="00897CF8"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97CF8"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Variabel</w:t>
      </w:r>
      <w:proofErr w:type="spellEnd"/>
      <w:r w:rsidR="00897CF8"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Hasil </w:t>
      </w:r>
      <w:proofErr w:type="spellStart"/>
      <w:r w:rsidR="00897CF8"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Belajar</w:t>
      </w:r>
      <w:proofErr w:type="spellEnd"/>
    </w:p>
    <w:p w14:paraId="220B5553" w14:textId="77777777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Dat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perole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lalu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rata-rat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ar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t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lajar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um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sponde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21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Ad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any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13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ngg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k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tingg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84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d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nd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alisi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mean (M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80,57, median (Me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80,00, modus (Mo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79,00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tand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evi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SD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2,11.</w:t>
      </w:r>
    </w:p>
    <w:p w14:paraId="489D8E09" w14:textId="5243D840" w:rsid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lastRenderedPageBreak/>
        <w:t>Penentu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um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terva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gun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umu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K =1 + 3,3. log n, n ada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um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amp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tau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sponde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Dar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rhit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ketahu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h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n = 21; K=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um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terval (5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nt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t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hitu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umu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sim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minimal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hing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perole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nt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t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84 – 0 = 0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dang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anj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nt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>)/K = (0)/5 = 0.</w:t>
      </w:r>
    </w:p>
    <w:p w14:paraId="73253A91" w14:textId="0FCBF648" w:rsidR="00897CF8" w:rsidRPr="00EA3934" w:rsidRDefault="00897CF8" w:rsidP="00EA3934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Hasil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asyarat</w:t>
      </w:r>
      <w:proofErr w:type="spellEnd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alisis</w:t>
      </w:r>
      <w:proofErr w:type="spellEnd"/>
    </w:p>
    <w:p w14:paraId="7644CF33" w14:textId="6F5696D3" w:rsidR="00897CF8" w:rsidRPr="00EA3934" w:rsidRDefault="00897CF8" w:rsidP="00EA3934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a.</w:t>
      </w:r>
      <w:r w:rsidR="00EA3934"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Normalitas</w:t>
      </w:r>
      <w:proofErr w:type="spellEnd"/>
    </w:p>
    <w:p w14:paraId="48CDC18D" w14:textId="77777777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Uj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ormalit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i,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gun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Kolmogorov-Smirnov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yaitu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etahu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semu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distribu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normal atau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ormalit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uji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masing-masi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liput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rhitungann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gun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ps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25.00. </w:t>
      </w:r>
    </w:p>
    <w:p w14:paraId="7EB07AF4" w14:textId="188718F7" w:rsid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Dat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kat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distribu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norma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pabil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ebi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0,05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araf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sig α= 0,05.</w:t>
      </w:r>
    </w:p>
    <w:p w14:paraId="69FBD07B" w14:textId="051E636E" w:rsidR="00897CF8" w:rsidRPr="00EA3934" w:rsidRDefault="00897CF8" w:rsidP="00EA3934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b.</w:t>
      </w:r>
      <w:r w:rsidR="00EA3934"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Linearitas</w:t>
      </w:r>
      <w:proofErr w:type="spellEnd"/>
    </w:p>
    <w:p w14:paraId="49392C0F" w14:textId="7C79F00C" w:rsid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Tuju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inearit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dalah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etahu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pak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b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ik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puny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garu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eni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tau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riteri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guj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inearit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da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i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hitu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ebi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ci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t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pad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araf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0,05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tar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b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ik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dalah linear.</w:t>
      </w:r>
    </w:p>
    <w:p w14:paraId="2D7F5B0C" w14:textId="014D6602" w:rsidR="00897CF8" w:rsidRPr="00EA3934" w:rsidRDefault="00897CF8" w:rsidP="00EA3934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c.</w:t>
      </w:r>
      <w:r w:rsidR="00EA3934"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ji </w:t>
      </w:r>
      <w:proofErr w:type="spellStart"/>
      <w:r w:rsidRPr="00EA3934">
        <w:rPr>
          <w:rFonts w:asciiTheme="minorHAnsi" w:hAnsiTheme="minorHAnsi" w:cstheme="minorHAnsi"/>
          <w:b/>
          <w:bCs/>
          <w:color w:val="000000"/>
          <w:sz w:val="24"/>
          <w:szCs w:val="24"/>
        </w:rPr>
        <w:t>Hipotesis</w:t>
      </w:r>
      <w:proofErr w:type="spellEnd"/>
    </w:p>
    <w:p w14:paraId="36EC0E7E" w14:textId="09D4B401" w:rsid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ipotesi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i adalah “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ositif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t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lajar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VII Mts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uqmanu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kim Hidayatullah</w:t>
      </w:r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”.</w:t>
      </w:r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sar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gambil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putus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gun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oefisie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orel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xy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). Jik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oefisie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orel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ositif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lihat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dan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ositif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tar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b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vari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ik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dang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uj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dalah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banding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hitu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dengan</w:t>
      </w:r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t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pad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araf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5%.  </w:t>
      </w:r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Jika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hitu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ebi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t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sebu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alikn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i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hitu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ebi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ci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t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sebu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uj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ipotesi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sebu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gun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alisi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orel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Product Moment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Karl Person.</w:t>
      </w:r>
    </w:p>
    <w:p w14:paraId="6AC73C66" w14:textId="77777777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tuju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uj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Mata Pelajaran Bahasa Indonesi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VII Mts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uqmanu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kim Hidayatullah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dasar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alisi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orel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roduct  moment</w:t>
      </w:r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unjuk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ositif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tunjuk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sarn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r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itu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ebi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r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abe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0,426&gt;0,413)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nil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bes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0,000, yang berarti kur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0,05 (0,000&lt;0,05)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hing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hasi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bukti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ipotesi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yang</w:t>
      </w:r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yat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h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“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ub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ositif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gnifi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dengan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VII Mts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uqmanu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kim Hidayatullah”.</w:t>
      </w:r>
    </w:p>
    <w:p w14:paraId="7864FA0E" w14:textId="77777777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Dalam proses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berhasil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dan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gagalan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lih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atu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aj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tap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rlu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and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bag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g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tau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pengaruh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Sa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atu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as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da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untuk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adalah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ondi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sikologi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doro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muan-</w:t>
      </w:r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mu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unjuk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h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pad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umum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ingk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i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tamb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Banya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k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kemb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aren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perolehn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lastRenderedPageBreak/>
        <w:t>te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i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seora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epas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na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u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ias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hing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tercapai hasil-hasil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mul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du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4D9E598" w14:textId="77777777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rup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gger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cap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optimal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hing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uju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kehendak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ubje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tu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tercapai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itu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pat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as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ribad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tu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ndi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intrinsi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)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as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u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ribad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ekstrinsi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puny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ngg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laksan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giat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n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u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yakin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dan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anggung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awab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il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banding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ilik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end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hing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cap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optimal.</w:t>
      </w:r>
    </w:p>
    <w:p w14:paraId="4649D175" w14:textId="77777777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dasar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i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nyat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h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car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rup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sa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atu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pengaruh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rest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VII Mts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uqmanu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kim Hidayatul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hing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ilik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ualit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car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i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rest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ngg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8F55C29" w14:textId="77777777" w:rsidR="00897CF8" w:rsidRPr="00897CF8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elit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n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nad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engan </w:t>
      </w:r>
      <w:proofErr w:type="spellStart"/>
      <w:proofErr w:type="gram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n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proofErr w:type="gram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amali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Oem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2009)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pen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h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car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biasa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ba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hasil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uas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dang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car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su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yebab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itu kur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hasi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itajeng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2006)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ebi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gkhusus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pad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t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elajar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yaitu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ny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sa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aka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tode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re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id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car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ruti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adah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lai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onsep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haru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paham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d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jug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perlu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pul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atihan-latih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kesinambung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untu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trampilann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69ED205" w14:textId="17DD3E87" w:rsidR="00807C91" w:rsidRDefault="00897CF8" w:rsidP="00EA3934">
      <w:pPr>
        <w:pStyle w:val="ListParagraph"/>
        <w:spacing w:after="120" w:line="240" w:lineRule="auto"/>
        <w:ind w:left="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Dari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urai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sebu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h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tode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n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pengaru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pada hasi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Car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ukan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utla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nentu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berhasil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tau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rest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Banyak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empengaruh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rest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antarany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as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lam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internal)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as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lu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ekstern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). Faktor internal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sebu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da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in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otiv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intelegen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dan kesehatan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dang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ekstern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adalah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yang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rasal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r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luarg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kolah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dan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syarak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pabil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kesemu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fakto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tersebu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apat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dikembang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ecar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i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mak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jelas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prestasi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elajar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Bahasa Indonesia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siswa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akan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97CF8">
        <w:rPr>
          <w:rFonts w:asciiTheme="minorHAnsi" w:hAnsiTheme="minorHAnsi" w:cstheme="minorHAnsi"/>
          <w:color w:val="000000"/>
          <w:sz w:val="24"/>
          <w:szCs w:val="24"/>
        </w:rPr>
        <w:t>baik</w:t>
      </w:r>
      <w:proofErr w:type="spellEnd"/>
      <w:r w:rsidRPr="00897CF8">
        <w:rPr>
          <w:rFonts w:asciiTheme="minorHAnsi" w:hAnsiTheme="minorHAnsi" w:cstheme="minorHAnsi"/>
          <w:color w:val="000000"/>
          <w:sz w:val="24"/>
          <w:szCs w:val="24"/>
        </w:rPr>
        <w:t xml:space="preserve"> juga.</w:t>
      </w:r>
    </w:p>
    <w:p w14:paraId="32761AFE" w14:textId="77777777" w:rsidR="00897CF8" w:rsidRPr="000C4748" w:rsidRDefault="00897CF8" w:rsidP="00897CF8">
      <w:pPr>
        <w:pStyle w:val="ListParagraph"/>
        <w:spacing w:after="120" w:line="240" w:lineRule="auto"/>
        <w:ind w:left="0" w:firstLine="5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5EBCEAE" w14:textId="77777777" w:rsidR="00F33F3D" w:rsidRPr="000C4748" w:rsidRDefault="00F33F3D" w:rsidP="000C4748">
      <w:pPr>
        <w:pStyle w:val="ListParagraph"/>
        <w:spacing w:after="12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C4748">
        <w:rPr>
          <w:rFonts w:asciiTheme="minorHAnsi" w:hAnsiTheme="minorHAnsi" w:cstheme="minorHAnsi"/>
          <w:b/>
          <w:sz w:val="24"/>
          <w:szCs w:val="24"/>
          <w:lang w:val="en"/>
        </w:rPr>
        <w:t>KESIMPULAN</w:t>
      </w:r>
    </w:p>
    <w:p w14:paraId="38718265" w14:textId="32B4685E" w:rsidR="000C4748" w:rsidRDefault="00897CF8" w:rsidP="00EA3934">
      <w:pPr>
        <w:pStyle w:val="Body"/>
        <w:ind w:firstLine="36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Berdasarkan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hasil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enelitian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dan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embahasan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maka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isimpulkan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, </w:t>
      </w:r>
      <w:proofErr w:type="spellStart"/>
      <w:proofErr w:type="gram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bahwa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:</w:t>
      </w:r>
      <w:proofErr w:type="gram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Terdapat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hubungan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ositif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dan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signifikan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motivasi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belajar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dengan  hasil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belajar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Bahasa Indonesia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Siswa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Kelas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VII Mts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Luqmanul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Hakim Hidayatullah. Hal ini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itunjukkan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ari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besarnya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nilai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r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hitung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lebih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besar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ari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r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tabel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(0,462&gt;0,413) dan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nilai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signifikansi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sebesar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0,000, yang berarti kurang </w:t>
      </w:r>
      <w:proofErr w:type="spellStart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ari</w:t>
      </w:r>
      <w:proofErr w:type="spellEnd"/>
      <w:r w:rsidRPr="00897CF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0,05 (0,000&lt;0,05).</w:t>
      </w:r>
    </w:p>
    <w:p w14:paraId="59FC7CD8" w14:textId="77777777" w:rsidR="00897CF8" w:rsidRPr="000C4748" w:rsidRDefault="00897CF8" w:rsidP="000C4748">
      <w:pPr>
        <w:pStyle w:val="Body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14:paraId="37963389" w14:textId="1A3E63F4" w:rsidR="00F33F3D" w:rsidRPr="00897CF8" w:rsidRDefault="00F33F3D" w:rsidP="00897CF8">
      <w:pPr>
        <w:pBdr>
          <w:bottom w:val="doub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BIBLIOGRAFI"/>
      <w:r w:rsidRPr="000C4748">
        <w:rPr>
          <w:rFonts w:asciiTheme="minorHAnsi" w:hAnsiTheme="minorHAnsi" w:cstheme="minorHAnsi"/>
          <w:b/>
          <w:bCs/>
          <w:sz w:val="24"/>
          <w:szCs w:val="24"/>
        </w:rPr>
        <w:t>BIBLIOGRAFI</w:t>
      </w:r>
      <w:bookmarkEnd w:id="0"/>
    </w:p>
    <w:p w14:paraId="5EABF093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Agustin, Sinta. 2014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Hubung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otiva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deng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resta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Bahasa Indonesia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Aspek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enyimak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isw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Kelas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VIII MTs Taufiq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Walhidayah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Umb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Sari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Kecamat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Rumba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Tahu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Pelajaran 2013/2014.Skripsi.Universitas Islam Riau.</w:t>
      </w:r>
    </w:p>
    <w:p w14:paraId="05392D1E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</w:p>
    <w:p w14:paraId="7D849915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Ahmadi, Abu &amp; Widodo,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upriyon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(2008)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sikolog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</w:t>
      </w:r>
      <w:proofErr w:type="gram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Jakarta :</w:t>
      </w:r>
      <w:proofErr w:type="gram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Rinek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Cipta.</w:t>
      </w:r>
    </w:p>
    <w:p w14:paraId="62F1BBE1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lastRenderedPageBreak/>
        <w:t>Arikunt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,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uharsim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(2006)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rosedu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neliti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uatu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ndekat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raktik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Jakarta: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Rinek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Cipta.</w:t>
      </w:r>
    </w:p>
    <w:p w14:paraId="6EC18D50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B. Uno, Hamzah. 2008. Teori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otiva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dan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ngukurannya.Jakart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: Bumi Aksara</w:t>
      </w:r>
    </w:p>
    <w:p w14:paraId="12572975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Dimyat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&amp;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udjion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2009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dan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mbelajar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Jakarta: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Rinek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Cipta. </w:t>
      </w:r>
    </w:p>
    <w:p w14:paraId="34DE167E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Djamarah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,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yaiful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Bahri. 2011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sikolog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Jakarta: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Rinek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Cipta. </w:t>
      </w:r>
    </w:p>
    <w:p w14:paraId="4711A0F6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uliasar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, Rini. 2012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ngaruh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otiva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Bahasa Indonesia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Aspek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enulis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Terhadap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Hasil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isw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Kelas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X.5 SMA Tri Bhakti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kanbaru.Skrip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. Universitas Islam Riau</w:t>
      </w:r>
    </w:p>
    <w:p w14:paraId="0A58D842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</w:p>
    <w:p w14:paraId="0D6D1C1E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ardim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AM. 2011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Interak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dan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otiva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eng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Jakarta: Raja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Grafind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rsad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.</w:t>
      </w:r>
    </w:p>
    <w:p w14:paraId="2DDC70F5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</w:p>
    <w:p w14:paraId="7CE63A78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ardim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2016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Interak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dan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otiva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eng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Jakarta: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Rajawal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Pers. </w:t>
      </w:r>
    </w:p>
    <w:p w14:paraId="275E1B23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</w:p>
    <w:p w14:paraId="6043C5D6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lamet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2010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dan Faktor-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fakto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Yang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empengaruhiny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Jakarta: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Rinek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Cipta.</w:t>
      </w:r>
    </w:p>
    <w:p w14:paraId="23097E75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</w:p>
    <w:p w14:paraId="3E450E91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ugiyon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2010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tatistik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Untuk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neliti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Bandung: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Alfabet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.</w:t>
      </w:r>
    </w:p>
    <w:p w14:paraId="7A4CB620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ugiyon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2013. Metode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neliti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Pendidikan. Bandung: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Alfabet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</w:t>
      </w:r>
    </w:p>
    <w:p w14:paraId="6BF3E794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ugiyon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2015. Metode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neliti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Pendidikan. Bandung: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Alfabet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</w:t>
      </w:r>
    </w:p>
    <w:p w14:paraId="0707FFA5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umantr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, Mohamad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yarief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2015. Strategi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mbelajar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Jakarta: PT Raja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Grafind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rsada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. </w:t>
      </w:r>
    </w:p>
    <w:p w14:paraId="58E71F8D" w14:textId="77777777" w:rsidR="00897CF8" w:rsidRPr="00897CF8" w:rsidRDefault="00897CF8" w:rsidP="00897CF8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</w:pPr>
    </w:p>
    <w:p w14:paraId="00877D2A" w14:textId="35B2506C" w:rsidR="000C4748" w:rsidRPr="000C4748" w:rsidRDefault="00897CF8" w:rsidP="00897CF8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ujatmiko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, Bambang. 2015.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Pengaruh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otivasi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Terhadap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Hasil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Belajar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Bahasa Indonesia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Aspek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Menulis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Kelas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VIII SMPN 2 Bandar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Seikijang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Tahu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>Ajaran</w:t>
      </w:r>
      <w:proofErr w:type="spellEnd"/>
      <w:r w:rsidRPr="00897CF8">
        <w:rPr>
          <w:rFonts w:asciiTheme="minorHAnsi" w:eastAsia="Times New Roman" w:hAnsiTheme="minorHAnsi" w:cstheme="minorHAnsi"/>
          <w:color w:val="000000"/>
          <w:sz w:val="24"/>
          <w:szCs w:val="24"/>
          <w:lang w:val="en-ID"/>
        </w:rPr>
        <w:t xml:space="preserve"> 2014/2015.Skripsi. Universitas Islam Riau.</w:t>
      </w:r>
    </w:p>
    <w:p w14:paraId="68D953F3" w14:textId="77777777" w:rsidR="00F33F3D" w:rsidRPr="001D7745" w:rsidRDefault="00F33F3D" w:rsidP="00F33F3D">
      <w:pPr>
        <w:spacing w:after="120" w:line="240" w:lineRule="auto"/>
        <w:jc w:val="both"/>
        <w:rPr>
          <w:rFonts w:cs="Calibri"/>
          <w:sz w:val="24"/>
          <w:szCs w:val="24"/>
          <w:lang w:val="en"/>
        </w:rPr>
        <w:sectPr w:rsidR="00F33F3D" w:rsidRPr="001D7745" w:rsidSect="00AC260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08" w:footer="708" w:gutter="0"/>
          <w:pgNumType w:start="173"/>
          <w:cols w:space="708"/>
          <w:titlePg/>
          <w:docGrid w:linePitch="360"/>
        </w:sectPr>
      </w:pPr>
    </w:p>
    <w:p w14:paraId="74768B1C" w14:textId="77777777" w:rsidR="00F33F3D" w:rsidRPr="001D7745" w:rsidRDefault="00F33F3D" w:rsidP="00F33F3D">
      <w:pPr>
        <w:spacing w:after="0" w:line="276" w:lineRule="auto"/>
        <w:jc w:val="both"/>
        <w:rPr>
          <w:rFonts w:cs="Calibri"/>
          <w:sz w:val="24"/>
          <w:szCs w:val="24"/>
        </w:rPr>
        <w:sectPr w:rsidR="00F33F3D" w:rsidRPr="001D7745" w:rsidSect="00396C8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660" w:type="dxa"/>
        <w:tblBorders>
          <w:top w:val="single" w:sz="18" w:space="0" w:color="FF0000"/>
        </w:tblBorders>
        <w:tblLook w:val="04A0" w:firstRow="1" w:lastRow="0" w:firstColumn="1" w:lastColumn="0" w:noHBand="0" w:noVBand="1"/>
      </w:tblPr>
      <w:tblGrid>
        <w:gridCol w:w="9660"/>
      </w:tblGrid>
      <w:tr w:rsidR="00F33F3D" w:rsidRPr="001D7745" w14:paraId="004AE890" w14:textId="77777777" w:rsidTr="001D1CDC">
        <w:trPr>
          <w:trHeight w:val="21"/>
        </w:trPr>
        <w:tc>
          <w:tcPr>
            <w:tcW w:w="9660" w:type="dxa"/>
            <w:tcBorders>
              <w:top w:val="single" w:sz="4" w:space="0" w:color="2E685F"/>
            </w:tcBorders>
            <w:shd w:val="clear" w:color="auto" w:fill="auto"/>
          </w:tcPr>
          <w:p w14:paraId="02C3A3D1" w14:textId="77777777" w:rsidR="00F33F3D" w:rsidRDefault="00F33F3D" w:rsidP="0051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bookmarkStart w:id="1" w:name="_Hlk72352747"/>
          </w:p>
          <w:p w14:paraId="2670391B" w14:textId="77777777" w:rsidR="00F33F3D" w:rsidRPr="001D7745" w:rsidRDefault="00F33F3D" w:rsidP="0051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D7745">
              <w:rPr>
                <w:rFonts w:cs="Calibri"/>
                <w:b/>
                <w:sz w:val="24"/>
                <w:szCs w:val="24"/>
              </w:rPr>
              <w:t>Copyright holder:</w:t>
            </w:r>
          </w:p>
          <w:p w14:paraId="3A4B92C8" w14:textId="10A36209" w:rsidR="00F33F3D" w:rsidRPr="001D7745" w:rsidRDefault="00EA3934" w:rsidP="005155C6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EA3934">
              <w:rPr>
                <w:rFonts w:cs="Calibri"/>
                <w:bCs/>
                <w:sz w:val="24"/>
                <w:szCs w:val="24"/>
              </w:rPr>
              <w:t xml:space="preserve">Elvi </w:t>
            </w:r>
            <w:proofErr w:type="spellStart"/>
            <w:r w:rsidRPr="00EA3934">
              <w:rPr>
                <w:rFonts w:cs="Calibri"/>
                <w:bCs/>
                <w:sz w:val="24"/>
                <w:szCs w:val="24"/>
              </w:rPr>
              <w:t>rahmi</w:t>
            </w:r>
            <w:proofErr w:type="spellEnd"/>
            <w:r w:rsidRPr="00EA3934">
              <w:rPr>
                <w:rFonts w:cs="Calibri"/>
                <w:bCs/>
                <w:sz w:val="24"/>
                <w:szCs w:val="24"/>
              </w:rPr>
              <w:t xml:space="preserve">, Zaki </w:t>
            </w:r>
            <w:proofErr w:type="spellStart"/>
            <w:r w:rsidRPr="00EA3934">
              <w:rPr>
                <w:rFonts w:cs="Calibri"/>
                <w:bCs/>
                <w:sz w:val="24"/>
                <w:szCs w:val="24"/>
              </w:rPr>
              <w:t>Mubarok</w:t>
            </w:r>
            <w:proofErr w:type="spellEnd"/>
            <w:r w:rsidRPr="00EA393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F33F3D">
              <w:rPr>
                <w:rFonts w:cs="Calibri"/>
                <w:bCs/>
                <w:sz w:val="24"/>
                <w:szCs w:val="24"/>
              </w:rPr>
              <w:t>(</w:t>
            </w:r>
            <w:r>
              <w:rPr>
                <w:rFonts w:cs="Calibri"/>
                <w:bCs/>
                <w:sz w:val="24"/>
                <w:szCs w:val="24"/>
              </w:rPr>
              <w:t>2023</w:t>
            </w:r>
            <w:r w:rsidR="00F33F3D">
              <w:rPr>
                <w:rFonts w:cs="Calibri"/>
                <w:bCs/>
                <w:sz w:val="24"/>
                <w:szCs w:val="24"/>
              </w:rPr>
              <w:t>)</w:t>
            </w:r>
          </w:p>
        </w:tc>
      </w:tr>
      <w:tr w:rsidR="00F33F3D" w:rsidRPr="001D7745" w14:paraId="60D8C4F5" w14:textId="77777777" w:rsidTr="005155C6">
        <w:trPr>
          <w:trHeight w:val="21"/>
        </w:trPr>
        <w:tc>
          <w:tcPr>
            <w:tcW w:w="9660" w:type="dxa"/>
            <w:shd w:val="clear" w:color="auto" w:fill="auto"/>
          </w:tcPr>
          <w:p w14:paraId="54C890FC" w14:textId="77777777" w:rsidR="00F33F3D" w:rsidRDefault="00F33F3D" w:rsidP="0051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D6F07FD" w14:textId="77777777" w:rsidR="00F33F3D" w:rsidRPr="001D7745" w:rsidRDefault="00F33F3D" w:rsidP="0051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D7745">
              <w:rPr>
                <w:rFonts w:cs="Calibri"/>
                <w:b/>
                <w:sz w:val="24"/>
                <w:szCs w:val="24"/>
              </w:rPr>
              <w:t>First publication right:</w:t>
            </w:r>
          </w:p>
          <w:p w14:paraId="1792411D" w14:textId="77F510F5" w:rsidR="00F33F3D" w:rsidRPr="00D41B97" w:rsidRDefault="00000000" w:rsidP="005155C6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hyperlink r:id="rId14" w:history="1">
              <w:r w:rsidR="001D1CDC" w:rsidRPr="001D1CDC">
                <w:rPr>
                  <w:rStyle w:val="Hyperlink"/>
                  <w:rFonts w:cs="Calibri"/>
                  <w:i/>
                  <w:noProof/>
                  <w:sz w:val="24"/>
                  <w:szCs w:val="24"/>
                </w:rPr>
                <w:t>ADVANCES in Social Humanities Research</w:t>
              </w:r>
            </w:hyperlink>
          </w:p>
        </w:tc>
      </w:tr>
      <w:tr w:rsidR="00F33F3D" w:rsidRPr="001D7745" w14:paraId="1EA4F0AB" w14:textId="77777777" w:rsidTr="005155C6">
        <w:trPr>
          <w:trHeight w:val="21"/>
        </w:trPr>
        <w:tc>
          <w:tcPr>
            <w:tcW w:w="9660" w:type="dxa"/>
            <w:shd w:val="clear" w:color="auto" w:fill="auto"/>
          </w:tcPr>
          <w:p w14:paraId="7708D985" w14:textId="77777777" w:rsidR="00F33F3D" w:rsidRDefault="00F33F3D" w:rsidP="0051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98DC073" w14:textId="77777777" w:rsidR="00F33F3D" w:rsidRPr="001D7745" w:rsidRDefault="00F33F3D" w:rsidP="0051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D7745">
              <w:rPr>
                <w:rFonts w:cs="Calibri"/>
                <w:b/>
                <w:sz w:val="24"/>
                <w:szCs w:val="24"/>
              </w:rPr>
              <w:t>This article is licensed under:</w:t>
            </w:r>
          </w:p>
          <w:p w14:paraId="3E1CBC71" w14:textId="77777777" w:rsidR="00F33F3D" w:rsidRPr="001D7745" w:rsidRDefault="00F33F3D" w:rsidP="005155C6">
            <w:pPr>
              <w:spacing w:after="0" w:line="240" w:lineRule="auto"/>
              <w:jc w:val="center"/>
              <w:rPr>
                <w:rFonts w:cs="Calibri"/>
                <w:b/>
                <w:caps/>
                <w:noProof/>
                <w:sz w:val="24"/>
                <w:szCs w:val="24"/>
              </w:rPr>
            </w:pPr>
            <w:r w:rsidRPr="00CD0F48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6D113A2" wp14:editId="1DEAD33E">
                  <wp:extent cx="838200" cy="292100"/>
                  <wp:effectExtent l="0" t="0" r="0" b="0"/>
                  <wp:docPr id="2" name="Picture 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60B85" w14:textId="77777777" w:rsidR="00F33F3D" w:rsidRPr="001D7745" w:rsidRDefault="00F33F3D" w:rsidP="0051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bookmarkEnd w:id="1"/>
    </w:tbl>
    <w:p w14:paraId="38B193A2" w14:textId="77777777" w:rsidR="00F33F3D" w:rsidRDefault="00F33F3D"/>
    <w:sectPr w:rsidR="00F33F3D" w:rsidSect="000C4748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7531" w14:textId="77777777" w:rsidR="00067485" w:rsidRDefault="00067485" w:rsidP="000C4748">
      <w:pPr>
        <w:spacing w:after="0" w:line="240" w:lineRule="auto"/>
      </w:pPr>
      <w:r>
        <w:separator/>
      </w:r>
    </w:p>
  </w:endnote>
  <w:endnote w:type="continuationSeparator" w:id="0">
    <w:p w14:paraId="08469F3C" w14:textId="77777777" w:rsidR="00067485" w:rsidRDefault="00067485" w:rsidP="000C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708"/>
    </w:tblGrid>
    <w:tr w:rsidR="001D1CDC" w14:paraId="4AB9EF16" w14:textId="77777777" w:rsidTr="006B3948">
      <w:tc>
        <w:tcPr>
          <w:tcW w:w="8642" w:type="dxa"/>
        </w:tcPr>
        <w:p w14:paraId="749CBC6B" w14:textId="45C86AF7" w:rsidR="001D1CDC" w:rsidRPr="0073065F" w:rsidRDefault="00EA3934" w:rsidP="001D1CDC">
          <w:pPr>
            <w:pStyle w:val="Footer"/>
            <w:ind w:left="6804" w:hanging="6804"/>
            <w:rPr>
              <w:sz w:val="24"/>
            </w:rPr>
          </w:pPr>
          <w:r w:rsidRPr="00EA3934">
            <w:rPr>
              <w:rFonts w:cs="Calibri"/>
              <w:i/>
              <w:noProof/>
              <w:sz w:val="24"/>
              <w:szCs w:val="24"/>
            </w:rPr>
            <w:t>ADVANCES in Social Humanities Research Vol 1 No. 3 Mei 2023</w:t>
          </w:r>
        </w:p>
      </w:tc>
      <w:tc>
        <w:tcPr>
          <w:tcW w:w="708" w:type="dxa"/>
        </w:tcPr>
        <w:p w14:paraId="3BF5408B" w14:textId="77777777" w:rsidR="001D1CDC" w:rsidRPr="0073065F" w:rsidRDefault="001D1CDC" w:rsidP="001D1CDC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4472C4" w:themeColor="accent1"/>
            </w:rPr>
          </w:pPr>
          <w:r>
            <w:rPr>
              <w:caps/>
              <w:color w:val="4472C4" w:themeColor="accent1"/>
            </w:rPr>
            <w:fldChar w:fldCharType="begin"/>
          </w:r>
          <w:r>
            <w:rPr>
              <w:caps/>
              <w:color w:val="4472C4" w:themeColor="accent1"/>
            </w:rPr>
            <w:instrText>PAGE   \* MERGEFORMAT</w:instrText>
          </w:r>
          <w:r>
            <w:rPr>
              <w:caps/>
              <w:color w:val="4472C4" w:themeColor="accent1"/>
            </w:rPr>
            <w:fldChar w:fldCharType="separate"/>
          </w:r>
          <w:r>
            <w:rPr>
              <w:caps/>
              <w:color w:val="4472C4" w:themeColor="accent1"/>
            </w:rPr>
            <w:t>2</w:t>
          </w:r>
          <w:r>
            <w:rPr>
              <w:caps/>
              <w:color w:val="4472C4" w:themeColor="accent1"/>
            </w:rPr>
            <w:fldChar w:fldCharType="end"/>
          </w:r>
        </w:p>
      </w:tc>
    </w:tr>
  </w:tbl>
  <w:p w14:paraId="27638708" w14:textId="77777777" w:rsidR="0073065F" w:rsidRDefault="007306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708"/>
    </w:tblGrid>
    <w:tr w:rsidR="001D1CDC" w14:paraId="27DF354F" w14:textId="77777777" w:rsidTr="006B3948">
      <w:tc>
        <w:tcPr>
          <w:tcW w:w="8642" w:type="dxa"/>
        </w:tcPr>
        <w:p w14:paraId="5A15E99F" w14:textId="6F496068" w:rsidR="001D1CDC" w:rsidRPr="0073065F" w:rsidRDefault="00EA3934" w:rsidP="001D1CDC">
          <w:pPr>
            <w:pStyle w:val="Footer"/>
            <w:ind w:left="6804" w:hanging="6804"/>
            <w:rPr>
              <w:sz w:val="24"/>
            </w:rPr>
          </w:pPr>
          <w:r w:rsidRPr="00EA3934">
            <w:rPr>
              <w:rFonts w:cs="Calibri"/>
              <w:i/>
              <w:noProof/>
              <w:sz w:val="24"/>
              <w:szCs w:val="24"/>
            </w:rPr>
            <w:t>ADVANCES in Social Humanities Research Vol 1 No. 3 Mei 2023</w:t>
          </w:r>
        </w:p>
      </w:tc>
      <w:tc>
        <w:tcPr>
          <w:tcW w:w="708" w:type="dxa"/>
        </w:tcPr>
        <w:p w14:paraId="15B04F4F" w14:textId="77777777" w:rsidR="001D1CDC" w:rsidRPr="0073065F" w:rsidRDefault="001D1CDC" w:rsidP="001D1CDC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4472C4" w:themeColor="accent1"/>
            </w:rPr>
          </w:pPr>
          <w:r>
            <w:rPr>
              <w:caps/>
              <w:color w:val="4472C4" w:themeColor="accent1"/>
            </w:rPr>
            <w:fldChar w:fldCharType="begin"/>
          </w:r>
          <w:r>
            <w:rPr>
              <w:caps/>
              <w:color w:val="4472C4" w:themeColor="accent1"/>
            </w:rPr>
            <w:instrText>PAGE   \* MERGEFORMAT</w:instrText>
          </w:r>
          <w:r>
            <w:rPr>
              <w:caps/>
              <w:color w:val="4472C4" w:themeColor="accent1"/>
            </w:rPr>
            <w:fldChar w:fldCharType="separate"/>
          </w:r>
          <w:r>
            <w:rPr>
              <w:caps/>
              <w:color w:val="4472C4" w:themeColor="accent1"/>
            </w:rPr>
            <w:t>2</w:t>
          </w:r>
          <w:r>
            <w:rPr>
              <w:caps/>
              <w:color w:val="4472C4" w:themeColor="accent1"/>
            </w:rPr>
            <w:fldChar w:fldCharType="end"/>
          </w:r>
        </w:p>
      </w:tc>
    </w:tr>
  </w:tbl>
  <w:p w14:paraId="0DF64A8D" w14:textId="0E61E945" w:rsidR="00F33F3D" w:rsidRPr="00697DC2" w:rsidRDefault="00F33F3D" w:rsidP="000C4748">
    <w:pPr>
      <w:pStyle w:val="Footer"/>
      <w:ind w:left="6804" w:hanging="6804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708"/>
    </w:tblGrid>
    <w:tr w:rsidR="0073065F" w14:paraId="33DC6356" w14:textId="77777777" w:rsidTr="00857B47">
      <w:tc>
        <w:tcPr>
          <w:tcW w:w="8642" w:type="dxa"/>
        </w:tcPr>
        <w:p w14:paraId="6C1EA015" w14:textId="4963628B" w:rsidR="0073065F" w:rsidRPr="0073065F" w:rsidRDefault="00F1607C" w:rsidP="0073065F">
          <w:pPr>
            <w:pStyle w:val="Footer"/>
            <w:ind w:left="6804" w:hanging="6804"/>
            <w:rPr>
              <w:sz w:val="24"/>
            </w:rPr>
          </w:pPr>
          <w:r>
            <w:rPr>
              <w:rFonts w:cs="Calibri"/>
              <w:i/>
              <w:noProof/>
              <w:sz w:val="24"/>
              <w:szCs w:val="24"/>
            </w:rPr>
            <w:t>ADVANCES in Social Humaniti</w:t>
          </w:r>
          <w:r w:rsidR="001D1CDC">
            <w:rPr>
              <w:rFonts w:cs="Calibri"/>
              <w:i/>
              <w:noProof/>
              <w:sz w:val="24"/>
              <w:szCs w:val="24"/>
            </w:rPr>
            <w:t>es Research</w:t>
          </w:r>
          <w:r w:rsidR="0073065F" w:rsidRPr="00795434">
            <w:rPr>
              <w:rFonts w:cs="Calibri"/>
              <w:noProof/>
              <w:sz w:val="24"/>
              <w:szCs w:val="24"/>
            </w:rPr>
            <w:t xml:space="preserve"> Vol </w:t>
          </w:r>
          <w:r w:rsidR="001D1CDC">
            <w:rPr>
              <w:rFonts w:cs="Calibri"/>
              <w:noProof/>
              <w:sz w:val="24"/>
              <w:szCs w:val="24"/>
            </w:rPr>
            <w:t>1</w:t>
          </w:r>
          <w:r w:rsidR="0073065F" w:rsidRPr="00795434">
            <w:rPr>
              <w:rFonts w:cs="Calibri"/>
              <w:noProof/>
              <w:sz w:val="24"/>
              <w:szCs w:val="24"/>
            </w:rPr>
            <w:t xml:space="preserve"> No. </w:t>
          </w:r>
          <w:r w:rsidR="00EA3934">
            <w:rPr>
              <w:rFonts w:cs="Calibri"/>
              <w:noProof/>
              <w:sz w:val="24"/>
              <w:szCs w:val="24"/>
            </w:rPr>
            <w:t>3</w:t>
          </w:r>
          <w:r w:rsidR="0073065F" w:rsidRPr="00795434">
            <w:rPr>
              <w:rFonts w:cs="Calibri"/>
              <w:noProof/>
              <w:sz w:val="24"/>
              <w:szCs w:val="24"/>
            </w:rPr>
            <w:t xml:space="preserve"> </w:t>
          </w:r>
          <w:r w:rsidR="00EA3934">
            <w:rPr>
              <w:rFonts w:cs="Calibri"/>
              <w:noProof/>
              <w:sz w:val="24"/>
              <w:szCs w:val="24"/>
            </w:rPr>
            <w:t xml:space="preserve">Mei </w:t>
          </w:r>
          <w:r w:rsidR="0073065F" w:rsidRPr="00795434">
            <w:rPr>
              <w:rFonts w:cs="Calibri"/>
              <w:noProof/>
              <w:sz w:val="24"/>
              <w:szCs w:val="24"/>
            </w:rPr>
            <w:t>2023</w:t>
          </w:r>
        </w:p>
      </w:tc>
      <w:tc>
        <w:tcPr>
          <w:tcW w:w="708" w:type="dxa"/>
        </w:tcPr>
        <w:p w14:paraId="6DF0398A" w14:textId="77777777" w:rsidR="0073065F" w:rsidRPr="0073065F" w:rsidRDefault="0073065F" w:rsidP="0073065F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4472C4" w:themeColor="accent1"/>
            </w:rPr>
          </w:pPr>
          <w:r>
            <w:rPr>
              <w:caps/>
              <w:color w:val="4472C4" w:themeColor="accent1"/>
            </w:rPr>
            <w:fldChar w:fldCharType="begin"/>
          </w:r>
          <w:r>
            <w:rPr>
              <w:caps/>
              <w:color w:val="4472C4" w:themeColor="accent1"/>
            </w:rPr>
            <w:instrText>PAGE   \* MERGEFORMAT</w:instrText>
          </w:r>
          <w:r>
            <w:rPr>
              <w:caps/>
              <w:color w:val="4472C4" w:themeColor="accent1"/>
            </w:rPr>
            <w:fldChar w:fldCharType="separate"/>
          </w:r>
          <w:r>
            <w:rPr>
              <w:caps/>
              <w:color w:val="4472C4" w:themeColor="accent1"/>
            </w:rPr>
            <w:t>2</w:t>
          </w:r>
          <w:r>
            <w:rPr>
              <w:caps/>
              <w:color w:val="4472C4" w:themeColor="accent1"/>
            </w:rPr>
            <w:fldChar w:fldCharType="end"/>
          </w:r>
        </w:p>
      </w:tc>
    </w:tr>
  </w:tbl>
  <w:p w14:paraId="7C61C8E7" w14:textId="0A8359F4" w:rsidR="000C4748" w:rsidRPr="000C4748" w:rsidRDefault="000C4748" w:rsidP="000C4748">
    <w:pPr>
      <w:pStyle w:val="Footer"/>
      <w:ind w:left="6804" w:hanging="6804"/>
      <w:rPr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708"/>
    </w:tblGrid>
    <w:tr w:rsidR="001D1CDC" w14:paraId="331EB031" w14:textId="77777777" w:rsidTr="006B3948">
      <w:tc>
        <w:tcPr>
          <w:tcW w:w="8642" w:type="dxa"/>
        </w:tcPr>
        <w:p w14:paraId="390CE699" w14:textId="77777777" w:rsidR="001D1CDC" w:rsidRPr="0073065F" w:rsidRDefault="001D1CDC" w:rsidP="001D1CDC">
          <w:pPr>
            <w:pStyle w:val="Footer"/>
            <w:ind w:left="6804" w:hanging="6804"/>
            <w:rPr>
              <w:sz w:val="24"/>
            </w:rPr>
          </w:pPr>
          <w:r>
            <w:rPr>
              <w:rFonts w:cs="Calibri"/>
              <w:i/>
              <w:noProof/>
              <w:sz w:val="24"/>
              <w:szCs w:val="24"/>
            </w:rPr>
            <w:t>ADVANCES in Social Humanities Research</w:t>
          </w:r>
          <w:r w:rsidRPr="00795434">
            <w:rPr>
              <w:rFonts w:cs="Calibri"/>
              <w:noProof/>
              <w:sz w:val="24"/>
              <w:szCs w:val="24"/>
            </w:rPr>
            <w:t xml:space="preserve"> Vol </w:t>
          </w:r>
          <w:r>
            <w:rPr>
              <w:rFonts w:cs="Calibri"/>
              <w:noProof/>
              <w:sz w:val="24"/>
              <w:szCs w:val="24"/>
            </w:rPr>
            <w:t>1</w:t>
          </w:r>
          <w:r w:rsidRPr="00795434">
            <w:rPr>
              <w:rFonts w:cs="Calibri"/>
              <w:noProof/>
              <w:sz w:val="24"/>
              <w:szCs w:val="24"/>
            </w:rPr>
            <w:t xml:space="preserve"> No. </w:t>
          </w:r>
          <w:r>
            <w:rPr>
              <w:rFonts w:cs="Calibri"/>
              <w:noProof/>
              <w:sz w:val="24"/>
              <w:szCs w:val="24"/>
            </w:rPr>
            <w:t>1</w:t>
          </w:r>
          <w:r w:rsidRPr="00795434">
            <w:rPr>
              <w:rFonts w:cs="Calibri"/>
              <w:noProof/>
              <w:sz w:val="24"/>
              <w:szCs w:val="24"/>
            </w:rPr>
            <w:t xml:space="preserve"> </w:t>
          </w:r>
          <w:r>
            <w:rPr>
              <w:rFonts w:cs="Calibri"/>
              <w:noProof/>
              <w:sz w:val="24"/>
              <w:szCs w:val="24"/>
            </w:rPr>
            <w:t>Maret</w:t>
          </w:r>
          <w:r w:rsidRPr="00795434">
            <w:rPr>
              <w:rFonts w:cs="Calibri"/>
              <w:noProof/>
              <w:sz w:val="24"/>
              <w:szCs w:val="24"/>
            </w:rPr>
            <w:t xml:space="preserve"> 2023</w:t>
          </w:r>
        </w:p>
      </w:tc>
      <w:tc>
        <w:tcPr>
          <w:tcW w:w="708" w:type="dxa"/>
        </w:tcPr>
        <w:p w14:paraId="3EF75FB0" w14:textId="77777777" w:rsidR="001D1CDC" w:rsidRPr="0073065F" w:rsidRDefault="001D1CDC" w:rsidP="001D1CDC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4472C4" w:themeColor="accent1"/>
            </w:rPr>
          </w:pPr>
          <w:r>
            <w:rPr>
              <w:caps/>
              <w:color w:val="4472C4" w:themeColor="accent1"/>
            </w:rPr>
            <w:fldChar w:fldCharType="begin"/>
          </w:r>
          <w:r>
            <w:rPr>
              <w:caps/>
              <w:color w:val="4472C4" w:themeColor="accent1"/>
            </w:rPr>
            <w:instrText>PAGE   \* MERGEFORMAT</w:instrText>
          </w:r>
          <w:r>
            <w:rPr>
              <w:caps/>
              <w:color w:val="4472C4" w:themeColor="accent1"/>
            </w:rPr>
            <w:fldChar w:fldCharType="separate"/>
          </w:r>
          <w:r>
            <w:rPr>
              <w:caps/>
              <w:color w:val="4472C4" w:themeColor="accent1"/>
            </w:rPr>
            <w:t>2</w:t>
          </w:r>
          <w:r>
            <w:rPr>
              <w:caps/>
              <w:color w:val="4472C4" w:themeColor="accent1"/>
            </w:rPr>
            <w:fldChar w:fldCharType="end"/>
          </w:r>
        </w:p>
      </w:tc>
    </w:tr>
  </w:tbl>
  <w:p w14:paraId="4CE1B205" w14:textId="09C09D9E" w:rsidR="009D5708" w:rsidRPr="000C4748" w:rsidRDefault="009D5708" w:rsidP="000C4748">
    <w:pPr>
      <w:pStyle w:val="Footer"/>
      <w:ind w:left="6804" w:hanging="6804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8B9E" w14:textId="3CEE233D" w:rsidR="009D5708" w:rsidRPr="00EA3934" w:rsidRDefault="00EA3934" w:rsidP="00EA3934">
    <w:pPr>
      <w:pStyle w:val="Footer"/>
    </w:pPr>
    <w:r w:rsidRPr="00EA3934">
      <w:rPr>
        <w:rFonts w:cs="Calibri"/>
        <w:i/>
        <w:noProof/>
        <w:sz w:val="24"/>
        <w:szCs w:val="24"/>
      </w:rPr>
      <w:t>ADVANCES in Social Humanities Research Vol 1 No. 3 Mei 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3DB2" w14:textId="77777777" w:rsidR="009D5708" w:rsidRPr="00697DC2" w:rsidRDefault="00000000" w:rsidP="00697DC2">
    <w:pPr>
      <w:pStyle w:val="Footer"/>
      <w:rPr>
        <w:sz w:val="24"/>
      </w:rPr>
    </w:pPr>
    <w:r w:rsidRPr="00861490">
      <w:rPr>
        <w:rFonts w:cs="Calibri"/>
        <w:i/>
        <w:noProof/>
        <w:sz w:val="24"/>
        <w:szCs w:val="24"/>
      </w:rPr>
      <w:t>Syntax Transformation</w:t>
    </w:r>
    <w:r w:rsidRPr="00861490">
      <w:rPr>
        <w:rFonts w:cs="Calibri"/>
        <w:noProof/>
        <w:sz w:val="24"/>
        <w:szCs w:val="24"/>
      </w:rPr>
      <w:t xml:space="preserve">: Vol 4 No. </w:t>
    </w:r>
    <w:r>
      <w:rPr>
        <w:rFonts w:cs="Calibri"/>
        <w:noProof/>
        <w:sz w:val="24"/>
        <w:szCs w:val="24"/>
      </w:rPr>
      <w:t>2</w:t>
    </w:r>
    <w:r w:rsidRPr="00861490">
      <w:rPr>
        <w:rFonts w:cs="Calibri"/>
        <w:noProof/>
        <w:sz w:val="24"/>
        <w:szCs w:val="24"/>
      </w:rPr>
      <w:t xml:space="preserve"> </w:t>
    </w:r>
    <w:r>
      <w:rPr>
        <w:rFonts w:cs="Calibri"/>
        <w:noProof/>
        <w:sz w:val="24"/>
        <w:szCs w:val="24"/>
      </w:rPr>
      <w:t>Februari</w:t>
    </w:r>
    <w:r w:rsidRPr="00861490">
      <w:rPr>
        <w:rFonts w:cs="Calibri"/>
        <w:noProof/>
        <w:sz w:val="24"/>
        <w:szCs w:val="24"/>
      </w:rPr>
      <w:t xml:space="preserve"> 2023</w:t>
    </w:r>
    <w:r w:rsidRPr="00795434">
      <w:rPr>
        <w:sz w:val="28"/>
      </w:rPr>
      <w:t xml:space="preserve"> </w:t>
    </w:r>
    <w:r>
      <w:rPr>
        <w:sz w:val="24"/>
      </w:rPr>
      <w:tab/>
      <w:t>1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E6BC" w14:textId="77777777" w:rsidR="00067485" w:rsidRDefault="00067485" w:rsidP="000C4748">
      <w:pPr>
        <w:spacing w:after="0" w:line="240" w:lineRule="auto"/>
      </w:pPr>
      <w:r>
        <w:separator/>
      </w:r>
    </w:p>
  </w:footnote>
  <w:footnote w:type="continuationSeparator" w:id="0">
    <w:p w14:paraId="7B7F2D96" w14:textId="77777777" w:rsidR="00067485" w:rsidRDefault="00067485" w:rsidP="000C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0C5C" w14:textId="2BB2F2B2" w:rsidR="000C4748" w:rsidRPr="00EA3934" w:rsidRDefault="00EA3934" w:rsidP="00EA3934">
    <w:pPr>
      <w:pStyle w:val="Header"/>
    </w:pPr>
    <w:r w:rsidRPr="00EA3934">
      <w:t xml:space="preserve">Elvi </w:t>
    </w:r>
    <w:proofErr w:type="spellStart"/>
    <w:r w:rsidRPr="00EA3934">
      <w:t>rahmi</w:t>
    </w:r>
    <w:proofErr w:type="spellEnd"/>
    <w:r w:rsidRPr="00EA3934">
      <w:t xml:space="preserve">, Zaki </w:t>
    </w:r>
    <w:proofErr w:type="spellStart"/>
    <w:r w:rsidRPr="00EA3934">
      <w:t>Mubaro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BF1A" w14:textId="232C0851" w:rsidR="000C4748" w:rsidRPr="00EA3934" w:rsidRDefault="00EA3934" w:rsidP="00EA3934">
    <w:pPr>
      <w:pStyle w:val="Header"/>
      <w:jc w:val="right"/>
    </w:pPr>
    <w:proofErr w:type="spellStart"/>
    <w:r w:rsidRPr="00EA3934">
      <w:t>Hubungan</w:t>
    </w:r>
    <w:proofErr w:type="spellEnd"/>
    <w:r w:rsidRPr="00EA3934">
      <w:t xml:space="preserve"> </w:t>
    </w:r>
    <w:proofErr w:type="spellStart"/>
    <w:r w:rsidRPr="00EA3934">
      <w:t>Motivasi</w:t>
    </w:r>
    <w:proofErr w:type="spellEnd"/>
    <w:r w:rsidRPr="00EA3934">
      <w:t xml:space="preserve"> </w:t>
    </w:r>
    <w:proofErr w:type="spellStart"/>
    <w:r w:rsidRPr="00EA3934">
      <w:t>Belajar</w:t>
    </w:r>
    <w:proofErr w:type="spellEnd"/>
    <w:r w:rsidRPr="00EA3934">
      <w:t xml:space="preserve"> Dengan Hasil </w:t>
    </w:r>
    <w:proofErr w:type="spellStart"/>
    <w:r w:rsidRPr="00EA3934">
      <w:t>Belaja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B71" w14:textId="77777777" w:rsidR="009D5708" w:rsidRPr="000C4748" w:rsidRDefault="000C4748" w:rsidP="000C4748">
    <w:pPr>
      <w:pStyle w:val="Header"/>
    </w:pPr>
    <w:r>
      <w:t>Nama Auth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6B1A" w14:textId="4BC5DD01" w:rsidR="009D5708" w:rsidRPr="00EA3934" w:rsidRDefault="00EA3934" w:rsidP="00EA3934">
    <w:pPr>
      <w:pStyle w:val="Header"/>
    </w:pPr>
    <w:r w:rsidRPr="00EA3934">
      <w:rPr>
        <w:color w:val="000000"/>
        <w:sz w:val="24"/>
      </w:rPr>
      <w:t xml:space="preserve">Elvi </w:t>
    </w:r>
    <w:proofErr w:type="spellStart"/>
    <w:r w:rsidRPr="00EA3934">
      <w:rPr>
        <w:color w:val="000000"/>
        <w:sz w:val="24"/>
      </w:rPr>
      <w:t>rahmi</w:t>
    </w:r>
    <w:proofErr w:type="spellEnd"/>
    <w:r w:rsidRPr="00EA3934">
      <w:rPr>
        <w:color w:val="000000"/>
        <w:sz w:val="24"/>
      </w:rPr>
      <w:t xml:space="preserve">, Zaki </w:t>
    </w:r>
    <w:proofErr w:type="spellStart"/>
    <w:r w:rsidRPr="00EA3934">
      <w:rPr>
        <w:color w:val="000000"/>
        <w:sz w:val="24"/>
      </w:rPr>
      <w:t>Mubaro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1DEF"/>
    <w:multiLevelType w:val="hybridMultilevel"/>
    <w:tmpl w:val="600C31DC"/>
    <w:lvl w:ilvl="0" w:tplc="F89AC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D95DB9"/>
    <w:multiLevelType w:val="hybridMultilevel"/>
    <w:tmpl w:val="C478C354"/>
    <w:lvl w:ilvl="0" w:tplc="48D80FE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593900107">
    <w:abstractNumId w:val="0"/>
  </w:num>
  <w:num w:numId="2" w16cid:durableId="50398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3D"/>
    <w:rsid w:val="00067485"/>
    <w:rsid w:val="000C4748"/>
    <w:rsid w:val="001875AB"/>
    <w:rsid w:val="001D1CDC"/>
    <w:rsid w:val="00590F02"/>
    <w:rsid w:val="0073065F"/>
    <w:rsid w:val="00807C91"/>
    <w:rsid w:val="00897CF8"/>
    <w:rsid w:val="009D5708"/>
    <w:rsid w:val="009E1678"/>
    <w:rsid w:val="00A37279"/>
    <w:rsid w:val="00AC260B"/>
    <w:rsid w:val="00C8586B"/>
    <w:rsid w:val="00D74BDA"/>
    <w:rsid w:val="00EA3934"/>
    <w:rsid w:val="00EC1DC7"/>
    <w:rsid w:val="00F1607C"/>
    <w:rsid w:val="00F3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04231"/>
  <w15:chartTrackingRefBased/>
  <w15:docId w15:val="{9D1FF606-97D1-3440-8B27-9CFFE904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F3D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3F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3D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3D"/>
    <w:rPr>
      <w:rFonts w:ascii="Calibri" w:eastAsia="Calibri" w:hAnsi="Calibri" w:cs="Times New Roman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F33F3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33F3D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Body">
    <w:name w:val="Body"/>
    <w:basedOn w:val="BodyTextIndent"/>
    <w:rsid w:val="00F33F3D"/>
    <w:pPr>
      <w:suppressAutoHyphens/>
      <w:spacing w:after="0" w:line="240" w:lineRule="auto"/>
      <w:ind w:left="0"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F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F3D"/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aliases w:val="spasi 2 taiiii,Body of text,Body of text+2,List Paragraph1,Colorful List - Accent 11"/>
    <w:basedOn w:val="Normal"/>
    <w:link w:val="ListParagraphChar"/>
    <w:uiPriority w:val="34"/>
    <w:qFormat/>
    <w:rsid w:val="00F33F3D"/>
    <w:pPr>
      <w:ind w:left="720"/>
      <w:contextualSpacing/>
    </w:pPr>
  </w:style>
  <w:style w:type="character" w:customStyle="1" w:styleId="ListParagraphChar">
    <w:name w:val="List Paragraph Char"/>
    <w:aliases w:val="spasi 2 taiiii Char,Body of text Char,Body of text+2 Char,List Paragraph1 Char,Colorful List - Accent 11 Char"/>
    <w:link w:val="ListParagraph"/>
    <w:uiPriority w:val="34"/>
    <w:rsid w:val="00F33F3D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selectable-text">
    <w:name w:val="selectable-text"/>
    <w:rsid w:val="00F33F3D"/>
  </w:style>
  <w:style w:type="paragraph" w:customStyle="1" w:styleId="JW22heading2">
    <w:name w:val="JW_2.2_heading2"/>
    <w:basedOn w:val="Normal"/>
    <w:qFormat/>
    <w:rsid w:val="00807C91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/>
      <w:i/>
      <w:noProof/>
      <w:color w:val="000000"/>
      <w:sz w:val="20"/>
      <w:lang w:eastAsia="de-DE" w:bidi="en-US"/>
    </w:rPr>
  </w:style>
  <w:style w:type="paragraph" w:styleId="NormalWeb">
    <w:name w:val="Normal (Web)"/>
    <w:basedOn w:val="Normal"/>
    <w:uiPriority w:val="99"/>
    <w:semiHidden/>
    <w:unhideWhenUsed/>
    <w:rsid w:val="000C4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table" w:styleId="TableGrid">
    <w:name w:val="Table Grid"/>
    <w:basedOn w:val="TableNormal"/>
    <w:uiPriority w:val="39"/>
    <w:rsid w:val="0073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1CD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97C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7CF8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dshr.org/index.php/vo/inde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7A121-64E9-9B4F-8AAB-B7916F57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 Lenovo</cp:lastModifiedBy>
  <cp:revision>5</cp:revision>
  <cp:lastPrinted>2023-08-23T03:31:00Z</cp:lastPrinted>
  <dcterms:created xsi:type="dcterms:W3CDTF">2023-08-22T07:59:00Z</dcterms:created>
  <dcterms:modified xsi:type="dcterms:W3CDTF">2023-08-23T03:38:00Z</dcterms:modified>
</cp:coreProperties>
</file>